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B8" w:rsidRPr="00773347" w:rsidRDefault="00936AB8" w:rsidP="001972F9">
      <w:pPr>
        <w:pStyle w:val="ae"/>
        <w:spacing w:line="360" w:lineRule="auto"/>
        <w:jc w:val="right"/>
      </w:pPr>
      <w:r w:rsidRPr="0077334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293EFD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>佐世保</w:t>
      </w:r>
      <w:r w:rsidR="00BF7E0E" w:rsidRPr="00773347">
        <w:rPr>
          <w:rFonts w:ascii="ＭＳ 明朝" w:hAnsi="ＭＳ 明朝" w:hint="eastAsia"/>
          <w:sz w:val="24"/>
          <w:szCs w:val="24"/>
        </w:rPr>
        <w:t>市長　　様</w:t>
      </w:r>
    </w:p>
    <w:p w:rsidR="001972F9" w:rsidRPr="00773347" w:rsidRDefault="001972F9" w:rsidP="001972F9">
      <w:pPr>
        <w:pStyle w:val="ae"/>
        <w:spacing w:line="360" w:lineRule="auto"/>
      </w:pPr>
    </w:p>
    <w:p w:rsidR="00936AB8" w:rsidRPr="00773347" w:rsidRDefault="00E634C4" w:rsidP="001972F9">
      <w:pPr>
        <w:pStyle w:val="ae"/>
        <w:spacing w:line="360" w:lineRule="auto"/>
        <w:ind w:right="840" w:firstLineChars="2400" w:firstLine="5040"/>
      </w:pPr>
      <w:r w:rsidRPr="00773347">
        <w:rPr>
          <w:rFonts w:hint="eastAsia"/>
        </w:rPr>
        <w:t>（申　請　者）</w:t>
      </w:r>
    </w:p>
    <w:p w:rsidR="00936AB8" w:rsidRPr="00773347" w:rsidRDefault="00936AB8" w:rsidP="001972F9">
      <w:pPr>
        <w:pStyle w:val="ae"/>
        <w:spacing w:line="360" w:lineRule="auto"/>
        <w:jc w:val="right"/>
      </w:pPr>
      <w:r w:rsidRPr="00773347">
        <w:rPr>
          <w:rFonts w:hint="eastAsia"/>
          <w:spacing w:val="105"/>
          <w:fitText w:val="1050" w:id="-1587377664"/>
        </w:rPr>
        <w:t>所在</w:t>
      </w:r>
      <w:r w:rsidRPr="00773347">
        <w:rPr>
          <w:rFonts w:hint="eastAsia"/>
          <w:fitText w:val="1050" w:id="-1587377664"/>
        </w:rPr>
        <w:t>地</w:t>
      </w:r>
      <w:r w:rsidRPr="00773347">
        <w:rPr>
          <w:rFonts w:hint="eastAsia"/>
        </w:rPr>
        <w:t xml:space="preserve">　　　　　　　　　　　　　　　　</w:t>
      </w:r>
    </w:p>
    <w:p w:rsidR="00E54330" w:rsidRPr="00773347" w:rsidRDefault="00E54330" w:rsidP="001972F9">
      <w:pPr>
        <w:pStyle w:val="ae"/>
        <w:spacing w:line="360" w:lineRule="auto"/>
        <w:jc w:val="right"/>
      </w:pPr>
      <w:r w:rsidRPr="00773347">
        <w:rPr>
          <w:rFonts w:hint="eastAsia"/>
        </w:rPr>
        <w:t xml:space="preserve">氏　　　名　　　　　　　　　　　　　　　　</w:t>
      </w:r>
    </w:p>
    <w:p w:rsidR="00936AB8" w:rsidRPr="00773347" w:rsidRDefault="00936AB8" w:rsidP="001972F9">
      <w:pPr>
        <w:pStyle w:val="ae"/>
        <w:spacing w:line="360" w:lineRule="auto"/>
        <w:jc w:val="right"/>
      </w:pPr>
      <w:r w:rsidRPr="00773347">
        <w:rPr>
          <w:rFonts w:hint="eastAsia"/>
        </w:rPr>
        <w:t xml:space="preserve">代表者氏名　　　　　　　　　　　　　</w:t>
      </w:r>
      <w:r w:rsidR="001972F9">
        <w:rPr>
          <w:rFonts w:hint="eastAsia"/>
        </w:rPr>
        <w:t xml:space="preserve">　</w:t>
      </w:r>
      <w:r w:rsidRPr="00773347">
        <w:rPr>
          <w:rFonts w:hint="eastAsia"/>
        </w:rPr>
        <w:t xml:space="preserve">　　</w:t>
      </w:r>
    </w:p>
    <w:p w:rsidR="001972F9" w:rsidRPr="00773347" w:rsidRDefault="001972F9" w:rsidP="001972F9">
      <w:pPr>
        <w:pStyle w:val="ae"/>
        <w:spacing w:line="360" w:lineRule="auto"/>
      </w:pP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D47E91" w:rsidP="001972F9">
      <w:pPr>
        <w:pStyle w:val="ae"/>
        <w:spacing w:line="360" w:lineRule="auto"/>
        <w:jc w:val="center"/>
      </w:pPr>
      <w:r>
        <w:rPr>
          <w:rFonts w:ascii="ＭＳ 明朝" w:hAnsi="ＭＳ 明朝" w:hint="eastAsia"/>
          <w:b/>
          <w:bCs/>
          <w:sz w:val="24"/>
          <w:szCs w:val="24"/>
        </w:rPr>
        <w:t>居 宅 訪 問 型</w:t>
      </w:r>
      <w:r w:rsidR="00362F85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362F85" w:rsidRPr="00773347">
        <w:rPr>
          <w:rFonts w:ascii="ＭＳ 明朝" w:hAnsi="ＭＳ 明朝" w:hint="eastAsia"/>
          <w:b/>
          <w:bCs/>
          <w:sz w:val="24"/>
          <w:szCs w:val="24"/>
        </w:rPr>
        <w:t>保</w:t>
      </w:r>
      <w:r w:rsidR="00362F85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362F85" w:rsidRPr="00773347">
        <w:rPr>
          <w:rFonts w:ascii="ＭＳ 明朝" w:hAnsi="ＭＳ 明朝" w:hint="eastAsia"/>
          <w:b/>
          <w:bCs/>
          <w:sz w:val="24"/>
          <w:szCs w:val="24"/>
        </w:rPr>
        <w:t>育</w:t>
      </w:r>
      <w:r w:rsidR="00362F85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362F85" w:rsidRPr="00773347">
        <w:rPr>
          <w:rFonts w:ascii="ＭＳ 明朝" w:hAnsi="ＭＳ 明朝" w:hint="eastAsia"/>
          <w:b/>
          <w:bCs/>
          <w:sz w:val="24"/>
          <w:szCs w:val="24"/>
        </w:rPr>
        <w:t>事</w:t>
      </w:r>
      <w:r w:rsidR="00362F85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362F85" w:rsidRPr="00773347">
        <w:rPr>
          <w:rFonts w:ascii="ＭＳ 明朝" w:hAnsi="ＭＳ 明朝" w:hint="eastAsia"/>
          <w:b/>
          <w:bCs/>
          <w:sz w:val="24"/>
          <w:szCs w:val="24"/>
        </w:rPr>
        <w:t>業</w:t>
      </w:r>
      <w:r w:rsidR="00362F85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362F85" w:rsidRPr="00773347">
        <w:rPr>
          <w:rFonts w:ascii="ＭＳ 明朝" w:hAnsi="ＭＳ 明朝" w:hint="eastAsia"/>
          <w:b/>
          <w:bCs/>
          <w:sz w:val="24"/>
          <w:szCs w:val="24"/>
        </w:rPr>
        <w:t>等</w:t>
      </w:r>
      <w:r w:rsidR="0073770D" w:rsidRPr="00773347">
        <w:rPr>
          <w:rFonts w:ascii="ＭＳ 明朝" w:hAnsi="ＭＳ 明朝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認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可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申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請</w:t>
      </w:r>
      <w:r w:rsidR="00936AB8" w:rsidRPr="0077334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936AB8" w:rsidRPr="00773347">
        <w:rPr>
          <w:rFonts w:ascii="ＭＳ 明朝" w:hAnsi="ＭＳ 明朝" w:hint="eastAsia"/>
          <w:b/>
          <w:bCs/>
          <w:sz w:val="24"/>
          <w:szCs w:val="24"/>
        </w:rPr>
        <w:t>書</w:t>
      </w:r>
    </w:p>
    <w:p w:rsidR="00936AB8" w:rsidRPr="00D47E91" w:rsidRDefault="00936AB8" w:rsidP="001972F9">
      <w:pPr>
        <w:pStyle w:val="ae"/>
        <w:spacing w:line="360" w:lineRule="auto"/>
      </w:pPr>
    </w:p>
    <w:p w:rsidR="00936AB8" w:rsidRPr="00773347" w:rsidRDefault="00235135" w:rsidP="001972F9">
      <w:pPr>
        <w:pStyle w:val="ae"/>
        <w:spacing w:line="360" w:lineRule="auto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 xml:space="preserve">　このたび</w:t>
      </w:r>
      <w:r w:rsidR="00D47E91">
        <w:rPr>
          <w:rFonts w:ascii="ＭＳ 明朝" w:hAnsi="ＭＳ 明朝" w:hint="eastAsia"/>
          <w:sz w:val="24"/>
          <w:szCs w:val="24"/>
        </w:rPr>
        <w:t>居宅訪問型</w:t>
      </w:r>
      <w:r w:rsidR="00936AB8" w:rsidRPr="00773347">
        <w:rPr>
          <w:rFonts w:ascii="ＭＳ 明朝" w:hAnsi="ＭＳ 明朝" w:hint="eastAsia"/>
          <w:sz w:val="24"/>
          <w:szCs w:val="24"/>
        </w:rPr>
        <w:t>保育</w:t>
      </w:r>
      <w:r w:rsidR="006D208B" w:rsidRPr="00773347">
        <w:rPr>
          <w:rFonts w:ascii="ＭＳ 明朝" w:hAnsi="ＭＳ 明朝" w:hint="eastAsia"/>
          <w:sz w:val="24"/>
          <w:szCs w:val="24"/>
        </w:rPr>
        <w:t>事業</w:t>
      </w:r>
      <w:r w:rsidR="00362F85" w:rsidRPr="00773347">
        <w:rPr>
          <w:rFonts w:ascii="ＭＳ 明朝" w:hAnsi="ＭＳ 明朝" w:hint="eastAsia"/>
          <w:sz w:val="24"/>
          <w:szCs w:val="24"/>
        </w:rPr>
        <w:t>等</w:t>
      </w:r>
      <w:r w:rsidR="00936AB8" w:rsidRPr="00773347">
        <w:rPr>
          <w:rFonts w:ascii="ＭＳ 明朝" w:hAnsi="ＭＳ 明朝" w:hint="eastAsia"/>
          <w:sz w:val="24"/>
          <w:szCs w:val="24"/>
        </w:rPr>
        <w:t>を運営したいので、児童福祉法第３４条の１５第２項の規定により関係書類を添えて申請します。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936AB8" w:rsidP="001972F9">
      <w:pPr>
        <w:pStyle w:val="ae"/>
        <w:spacing w:line="360" w:lineRule="auto"/>
        <w:jc w:val="center"/>
      </w:pPr>
      <w:r w:rsidRPr="00773347">
        <w:rPr>
          <w:rFonts w:ascii="ＭＳ 明朝" w:hAnsi="ＭＳ 明朝" w:hint="eastAsia"/>
          <w:sz w:val="24"/>
          <w:szCs w:val="24"/>
        </w:rPr>
        <w:t>記</w:t>
      </w:r>
    </w:p>
    <w:p w:rsidR="00936AB8" w:rsidRPr="00773347" w:rsidRDefault="00936AB8" w:rsidP="001972F9">
      <w:pPr>
        <w:pStyle w:val="ae"/>
        <w:spacing w:line="360" w:lineRule="auto"/>
      </w:pPr>
    </w:p>
    <w:p w:rsidR="00936AB8" w:rsidRPr="00773347" w:rsidRDefault="006D208B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１　事業</w:t>
      </w:r>
      <w:r w:rsidR="00936AB8" w:rsidRPr="00773347">
        <w:rPr>
          <w:rFonts w:ascii="ＭＳ 明朝" w:hAnsi="ＭＳ 明朝" w:hint="eastAsia"/>
          <w:sz w:val="24"/>
          <w:szCs w:val="24"/>
        </w:rPr>
        <w:t>の</w:t>
      </w:r>
      <w:r w:rsidR="00E54330" w:rsidRPr="00773347">
        <w:rPr>
          <w:rFonts w:ascii="ＭＳ 明朝" w:hAnsi="ＭＳ 明朝" w:hint="eastAsia"/>
          <w:sz w:val="24"/>
          <w:szCs w:val="24"/>
        </w:rPr>
        <w:t>種類</w:t>
      </w:r>
    </w:p>
    <w:p w:rsidR="00D47E91" w:rsidRDefault="00D47E91" w:rsidP="00D47E91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居宅訪問型保育事業</w:t>
      </w:r>
    </w:p>
    <w:p w:rsidR="00D47E91" w:rsidRDefault="00D47E91" w:rsidP="00D47E91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D47E91" w:rsidRPr="00D47E91" w:rsidRDefault="00D47E91" w:rsidP="00D47E91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E54330" w:rsidRPr="00773347" w:rsidRDefault="00936AB8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２</w:t>
      </w:r>
      <w:r w:rsidR="00E54330" w:rsidRPr="00773347">
        <w:rPr>
          <w:rFonts w:ascii="ＭＳ 明朝" w:hAnsi="ＭＳ 明朝" w:hint="eastAsia"/>
          <w:sz w:val="24"/>
          <w:szCs w:val="24"/>
        </w:rPr>
        <w:t xml:space="preserve">　</w:t>
      </w:r>
      <w:r w:rsidR="00D47E91">
        <w:rPr>
          <w:rFonts w:ascii="ＭＳ 明朝" w:hAnsi="ＭＳ 明朝" w:hint="eastAsia"/>
          <w:sz w:val="24"/>
          <w:szCs w:val="24"/>
        </w:rPr>
        <w:t>居宅訪問型</w:t>
      </w:r>
      <w:r w:rsidR="00144043" w:rsidRPr="00773347">
        <w:rPr>
          <w:rFonts w:ascii="ＭＳ 明朝" w:hAnsi="ＭＳ 明朝" w:hint="eastAsia"/>
          <w:sz w:val="24"/>
          <w:szCs w:val="24"/>
        </w:rPr>
        <w:t>保育事業等の</w:t>
      </w:r>
      <w:r w:rsidR="00E54330" w:rsidRPr="00773347">
        <w:rPr>
          <w:rFonts w:ascii="ＭＳ 明朝" w:hAnsi="ＭＳ 明朝" w:hint="eastAsia"/>
          <w:sz w:val="24"/>
          <w:szCs w:val="24"/>
        </w:rPr>
        <w:t>事業</w:t>
      </w:r>
      <w:r w:rsidR="003768CE" w:rsidRPr="00773347">
        <w:rPr>
          <w:rFonts w:ascii="ＭＳ 明朝" w:hAnsi="ＭＳ 明朝" w:hint="eastAsia"/>
          <w:sz w:val="24"/>
          <w:szCs w:val="24"/>
        </w:rPr>
        <w:t>所</w:t>
      </w:r>
      <w:r w:rsidR="00E54330" w:rsidRPr="00773347">
        <w:rPr>
          <w:rFonts w:ascii="ＭＳ 明朝" w:hAnsi="ＭＳ 明朝" w:hint="eastAsia"/>
          <w:sz w:val="24"/>
          <w:szCs w:val="24"/>
        </w:rPr>
        <w:t>の名称</w:t>
      </w:r>
    </w:p>
    <w:p w:rsidR="00CA47B9" w:rsidRPr="00773347" w:rsidRDefault="00CA47B9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E54330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FE55EB" w:rsidRPr="00773347" w:rsidRDefault="00FE55EB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936AB8" w:rsidRPr="00773347" w:rsidRDefault="00E54330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>３</w:t>
      </w:r>
      <w:r w:rsidR="00936AB8" w:rsidRPr="00773347">
        <w:rPr>
          <w:rFonts w:ascii="ＭＳ 明朝" w:hAnsi="ＭＳ 明朝" w:hint="eastAsia"/>
          <w:sz w:val="24"/>
          <w:szCs w:val="24"/>
        </w:rPr>
        <w:t xml:space="preserve">　</w:t>
      </w:r>
      <w:r w:rsidR="00D47E91">
        <w:rPr>
          <w:rFonts w:ascii="ＭＳ 明朝" w:hAnsi="ＭＳ 明朝" w:hint="eastAsia"/>
          <w:sz w:val="24"/>
          <w:szCs w:val="24"/>
        </w:rPr>
        <w:t>居宅訪問型</w:t>
      </w:r>
      <w:r w:rsidR="00144043" w:rsidRPr="00773347">
        <w:rPr>
          <w:rFonts w:ascii="ＭＳ 明朝" w:hAnsi="ＭＳ 明朝" w:hint="eastAsia"/>
          <w:sz w:val="24"/>
          <w:szCs w:val="24"/>
        </w:rPr>
        <w:t>保育事業等の事業所の所在地</w:t>
      </w:r>
    </w:p>
    <w:p w:rsidR="00AB1E73" w:rsidRPr="00D47E91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AB1E73" w:rsidRPr="00773347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AB1E73" w:rsidRPr="00773347" w:rsidRDefault="00AB1E73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</w:p>
    <w:p w:rsidR="00936AB8" w:rsidRPr="00773347" w:rsidRDefault="00E54330" w:rsidP="001972F9">
      <w:pPr>
        <w:pStyle w:val="ae"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773347">
        <w:rPr>
          <w:rFonts w:ascii="ＭＳ 明朝" w:hAnsi="ＭＳ 明朝" w:hint="eastAsia"/>
          <w:sz w:val="24"/>
          <w:szCs w:val="24"/>
        </w:rPr>
        <w:t>４</w:t>
      </w:r>
      <w:r w:rsidR="00936AB8" w:rsidRPr="00773347">
        <w:rPr>
          <w:rFonts w:ascii="ＭＳ 明朝" w:hAnsi="ＭＳ 明朝" w:hint="eastAsia"/>
          <w:sz w:val="24"/>
          <w:szCs w:val="24"/>
        </w:rPr>
        <w:t xml:space="preserve">　事業開始の予定年月日</w:t>
      </w:r>
    </w:p>
    <w:p w:rsidR="00735ED7" w:rsidRPr="00773347" w:rsidRDefault="00735ED7" w:rsidP="001972F9">
      <w:pPr>
        <w:pStyle w:val="ae"/>
        <w:spacing w:line="360" w:lineRule="auto"/>
        <w:ind w:firstLineChars="100" w:firstLine="240"/>
      </w:pPr>
      <w:r w:rsidRPr="00773347">
        <w:rPr>
          <w:rFonts w:ascii="ＭＳ 明朝" w:hAnsi="ＭＳ 明朝" w:hint="eastAsia"/>
          <w:sz w:val="24"/>
          <w:szCs w:val="24"/>
        </w:rPr>
        <w:t xml:space="preserve">　　　　　　　　年　　　月　　　日</w:t>
      </w:r>
    </w:p>
    <w:p w:rsidR="00815EE6" w:rsidRPr="00773347" w:rsidRDefault="00936AB8" w:rsidP="001972F9">
      <w:pPr>
        <w:spacing w:line="360" w:lineRule="auto"/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773347">
        <w:rPr>
          <w:rFonts w:ascii="ＭＳ 明朝"/>
          <w:szCs w:val="21"/>
        </w:rPr>
        <w:br w:type="page"/>
      </w:r>
      <w:r w:rsidR="00815EE6" w:rsidRPr="00773347"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　　　　　　　　　　　　　　　　年　　　月　　　日　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9"/>
        <w:gridCol w:w="1198"/>
        <w:gridCol w:w="2126"/>
        <w:gridCol w:w="506"/>
        <w:gridCol w:w="1136"/>
        <w:gridCol w:w="1134"/>
        <w:gridCol w:w="1559"/>
      </w:tblGrid>
      <w:tr w:rsidR="00E54330" w:rsidRPr="00773347" w:rsidTr="008C732A">
        <w:trPr>
          <w:trHeight w:val="28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54330" w:rsidRPr="00773347" w:rsidRDefault="00E54330" w:rsidP="00A93113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54330" w:rsidRPr="00773347" w:rsidRDefault="00E54330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D47E91" w:rsidRPr="00773347" w:rsidTr="008C732A">
        <w:trPr>
          <w:trHeight w:val="562"/>
        </w:trPr>
        <w:tc>
          <w:tcPr>
            <w:tcW w:w="1919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47E91" w:rsidRPr="00773347" w:rsidRDefault="00D47E91" w:rsidP="00D47E91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1)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者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称</w:t>
            </w:r>
          </w:p>
        </w:tc>
        <w:tc>
          <w:tcPr>
            <w:tcW w:w="765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D47E91" w:rsidRPr="00773347" w:rsidTr="008C732A">
        <w:trPr>
          <w:trHeight w:val="556"/>
        </w:trPr>
        <w:tc>
          <w:tcPr>
            <w:tcW w:w="1919" w:type="dxa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47E91" w:rsidRPr="00773347" w:rsidRDefault="00D47E91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47E91" w:rsidRPr="00773347" w:rsidRDefault="00D47E91" w:rsidP="008C732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法人種別（　　　　　　　　　　　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38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法人所轄庁（　　　　　　　　　　　）</w:t>
            </w:r>
          </w:p>
        </w:tc>
      </w:tr>
      <w:tr w:rsidR="00713570" w:rsidRPr="00773347" w:rsidTr="008C732A">
        <w:trPr>
          <w:trHeight w:val="1195"/>
        </w:trPr>
        <w:tc>
          <w:tcPr>
            <w:tcW w:w="19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570" w:rsidRPr="00773347" w:rsidRDefault="00713570" w:rsidP="00D47E91">
            <w:pPr>
              <w:pStyle w:val="a3"/>
              <w:wordWrap/>
              <w:spacing w:line="240" w:lineRule="auto"/>
              <w:ind w:left="315" w:hangingChars="150" w:hanging="31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2)</w:t>
            </w:r>
            <w:r w:rsidR="00D47E9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主たる事務</w:t>
            </w:r>
            <w:r w:rsidR="00FE55EB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の所在地</w:t>
            </w:r>
            <w:r w:rsidR="00D47E9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又は設置者住所</w:t>
            </w:r>
          </w:p>
        </w:tc>
        <w:tc>
          <w:tcPr>
            <w:tcW w:w="765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70" w:rsidRPr="00773347" w:rsidRDefault="00713570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〒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－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                    </w:t>
            </w:r>
          </w:p>
          <w:p w:rsidR="00713570" w:rsidRPr="00773347" w:rsidRDefault="00713570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713570" w:rsidRPr="00773347" w:rsidRDefault="00713570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  <w:p w:rsidR="00713570" w:rsidRPr="00773347" w:rsidRDefault="00713570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AA5BA9" w:rsidRPr="00773347" w:rsidTr="008C732A">
        <w:trPr>
          <w:trHeight w:val="240"/>
        </w:trPr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AA5BA9" w:rsidRPr="00773347" w:rsidRDefault="00E54330" w:rsidP="00293B2B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AA5BA9" w:rsidRPr="00773347" w:rsidRDefault="00AA5BA9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A5BA9" w:rsidRPr="00773347" w:rsidRDefault="00AA5BA9" w:rsidP="0035053B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040A51" w:rsidRPr="00773347" w:rsidTr="008C732A">
        <w:trPr>
          <w:trHeight w:val="495"/>
        </w:trPr>
        <w:tc>
          <w:tcPr>
            <w:tcW w:w="1919" w:type="dxa"/>
            <w:vMerge w:val="restar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040A51" w:rsidRPr="00773347" w:rsidRDefault="00040A51" w:rsidP="00D47E91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</w:t>
            </w:r>
            <w:r w:rsidR="00D47E9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3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)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代表者</w:t>
            </w: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40A51" w:rsidRPr="00773347" w:rsidRDefault="00040A51" w:rsidP="00530F4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氏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  <w:tc>
          <w:tcPr>
            <w:tcW w:w="38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40A51" w:rsidRPr="00773347" w:rsidRDefault="00040A51" w:rsidP="00530F4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職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</w:tr>
      <w:tr w:rsidR="008C732A" w:rsidRPr="00773347" w:rsidTr="008C732A">
        <w:trPr>
          <w:trHeight w:val="1089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8C732A" w:rsidRPr="00773347" w:rsidRDefault="008C732A" w:rsidP="008C732A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773347" w:rsidRDefault="008C732A" w:rsidP="008C732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263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773347" w:rsidRDefault="008C732A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大正</w:t>
            </w:r>
          </w:p>
          <w:p w:rsidR="008C732A" w:rsidRPr="00773347" w:rsidRDefault="008C732A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8C732A" w:rsidRPr="00773347" w:rsidRDefault="008C732A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満　　　歳）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8C732A" w:rsidRDefault="008C732A" w:rsidP="008C732A">
            <w:pPr>
              <w:pStyle w:val="a3"/>
              <w:jc w:val="distribute"/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代表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就任年月日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773347" w:rsidRDefault="008C732A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</w:p>
          <w:p w:rsidR="008C732A" w:rsidRPr="00773347" w:rsidRDefault="008C732A" w:rsidP="008C732A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8C732A" w:rsidRPr="00773347" w:rsidRDefault="008C732A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</w:p>
        </w:tc>
      </w:tr>
      <w:tr w:rsidR="003F377F" w:rsidRPr="00773347" w:rsidTr="008C732A">
        <w:trPr>
          <w:trHeight w:val="1119"/>
        </w:trPr>
        <w:tc>
          <w:tcPr>
            <w:tcW w:w="19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377F" w:rsidRPr="00773347" w:rsidRDefault="003F377F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F" w:rsidRPr="00773347" w:rsidRDefault="003F377F" w:rsidP="001972F9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住</w:t>
            </w:r>
            <w:r w:rsidR="00293B2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 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</w:t>
            </w:r>
          </w:p>
        </w:tc>
        <w:tc>
          <w:tcPr>
            <w:tcW w:w="646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7F" w:rsidRPr="00773347" w:rsidRDefault="003F377F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〒　　　－　　　　</w:t>
            </w:r>
          </w:p>
          <w:p w:rsidR="003F377F" w:rsidRPr="00773347" w:rsidRDefault="003F377F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3F377F" w:rsidRPr="00773347" w:rsidRDefault="003F377F" w:rsidP="008C732A">
            <w:pPr>
              <w:pStyle w:val="a3"/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8C732A" w:rsidRPr="00773347" w:rsidTr="008C732A">
        <w:trPr>
          <w:trHeight w:val="291"/>
        </w:trPr>
        <w:tc>
          <w:tcPr>
            <w:tcW w:w="1919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8C732A" w:rsidRPr="00773347" w:rsidRDefault="008C732A" w:rsidP="008F2E6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3830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C732A" w:rsidRPr="00773347" w:rsidRDefault="008C732A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773347" w:rsidRDefault="008C732A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8C732A" w:rsidRPr="00773347" w:rsidTr="008C732A">
        <w:trPr>
          <w:trHeight w:val="512"/>
        </w:trPr>
        <w:tc>
          <w:tcPr>
            <w:tcW w:w="1919" w:type="dxa"/>
            <w:vMerge w:val="restart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8C732A" w:rsidRPr="00773347" w:rsidRDefault="008C732A" w:rsidP="00EA5AD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6)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管理者</w:t>
            </w: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C732A" w:rsidRPr="00773347" w:rsidRDefault="008C732A" w:rsidP="005F085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氏</w:t>
            </w:r>
            <w:r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  <w:tc>
          <w:tcPr>
            <w:tcW w:w="38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732A" w:rsidRPr="00773347" w:rsidRDefault="008C732A" w:rsidP="008C732A">
            <w:pPr>
              <w:pStyle w:val="a3"/>
              <w:spacing w:line="240" w:lineRule="auto"/>
              <w:ind w:left="28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職</w:t>
            </w:r>
            <w:r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）</w:t>
            </w:r>
          </w:p>
        </w:tc>
      </w:tr>
      <w:tr w:rsidR="00164562" w:rsidRPr="00773347" w:rsidTr="008C732A">
        <w:trPr>
          <w:trHeight w:val="1045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164562" w:rsidRPr="00773347" w:rsidRDefault="00164562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164562" w:rsidP="001972F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2632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大正</w:t>
            </w:r>
          </w:p>
          <w:p w:rsidR="00164562" w:rsidRPr="00773347" w:rsidRDefault="00215796" w:rsidP="00215796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  <w:r w:rsidR="0031200E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164562" w:rsidRPr="00773347" w:rsidRDefault="00215796" w:rsidP="008C732A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 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満　　　歳）</w:t>
            </w:r>
          </w:p>
        </w:tc>
        <w:tc>
          <w:tcPr>
            <w:tcW w:w="1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64562" w:rsidRPr="00773347" w:rsidRDefault="00040A51" w:rsidP="00040A51">
            <w:pPr>
              <w:pStyle w:val="a3"/>
              <w:jc w:val="distribute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管理者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就任年月日</w:t>
            </w:r>
          </w:p>
          <w:p w:rsidR="005D30C9" w:rsidRPr="00773347" w:rsidRDefault="005D30C9" w:rsidP="00164562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※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昭和</w:t>
            </w:r>
          </w:p>
          <w:p w:rsidR="00164562" w:rsidRPr="00773347" w:rsidRDefault="0031200E" w:rsidP="00164562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 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年　　月　　日</w:t>
            </w:r>
          </w:p>
          <w:p w:rsidR="00164562" w:rsidRPr="00773347" w:rsidRDefault="00164562" w:rsidP="0016456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</w:p>
        </w:tc>
      </w:tr>
      <w:tr w:rsidR="00164562" w:rsidRPr="00773347" w:rsidTr="008C732A">
        <w:trPr>
          <w:trHeight w:val="1140"/>
        </w:trPr>
        <w:tc>
          <w:tcPr>
            <w:tcW w:w="19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4562" w:rsidRPr="00773347" w:rsidRDefault="00164562" w:rsidP="00143E79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65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62" w:rsidRPr="00773347" w:rsidRDefault="00164562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〒　　　－　　　　　　　　　　　　　　</w:t>
            </w:r>
          </w:p>
          <w:p w:rsidR="00164562" w:rsidRPr="00773347" w:rsidRDefault="00164562" w:rsidP="008C732A">
            <w:pPr>
              <w:pStyle w:val="a3"/>
              <w:wordWrap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164562" w:rsidRPr="00773347" w:rsidRDefault="00164562" w:rsidP="008C732A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TEL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　　　　　　　　　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FAX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：</w:t>
            </w:r>
          </w:p>
        </w:tc>
      </w:tr>
      <w:tr w:rsidR="0035053B" w:rsidRPr="00773347" w:rsidTr="008C732A">
        <w:trPr>
          <w:trHeight w:val="561"/>
        </w:trPr>
        <w:tc>
          <w:tcPr>
            <w:tcW w:w="1919" w:type="dxa"/>
            <w:vMerge w:val="restart"/>
            <w:tcBorders>
              <w:left w:val="single" w:sz="4" w:space="0" w:color="000000"/>
            </w:tcBorders>
            <w:vAlign w:val="center"/>
          </w:tcPr>
          <w:p w:rsidR="0035053B" w:rsidRPr="00773347" w:rsidRDefault="004B3060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7</w:t>
            </w:r>
            <w:r w:rsidR="0035053B"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)</w:t>
            </w:r>
            <w:r w:rsidR="0035053B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系列施設</w:t>
            </w:r>
          </w:p>
        </w:tc>
        <w:tc>
          <w:tcPr>
            <w:tcW w:w="7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3F377F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有（系列施設数　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か所〔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直営店・ＦＣ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〕うち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県内　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か所）</w:t>
            </w:r>
            <w:r w:rsidR="00164562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・　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無</w:t>
            </w:r>
          </w:p>
        </w:tc>
      </w:tr>
      <w:tr w:rsidR="0035053B" w:rsidRPr="00773347" w:rsidTr="008C732A">
        <w:trPr>
          <w:trHeight w:val="555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35053B" w:rsidRPr="00773347" w:rsidRDefault="0035053B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種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施設名称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在</w:t>
            </w:r>
            <w:r w:rsidR="008C73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開設年月日</w:t>
            </w:r>
          </w:p>
        </w:tc>
      </w:tr>
      <w:tr w:rsidR="0035053B" w:rsidRPr="00773347" w:rsidTr="008C732A">
        <w:trPr>
          <w:trHeight w:val="280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35053B" w:rsidRPr="00773347" w:rsidRDefault="0035053B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35053B">
            <w:pPr>
              <w:pStyle w:val="a3"/>
              <w:spacing w:line="16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972F9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年</w:t>
            </w:r>
            <w:r w:rsidR="001972F9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月　日</w:t>
            </w:r>
          </w:p>
        </w:tc>
      </w:tr>
      <w:tr w:rsidR="0035053B" w:rsidRPr="00773347" w:rsidTr="008C732A">
        <w:trPr>
          <w:trHeight w:val="788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35053B" w:rsidRPr="00773347" w:rsidRDefault="0035053B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35053B" w:rsidRPr="00773347" w:rsidTr="008C732A">
        <w:trPr>
          <w:trHeight w:val="280"/>
        </w:trPr>
        <w:tc>
          <w:tcPr>
            <w:tcW w:w="1919" w:type="dxa"/>
            <w:vMerge/>
            <w:tcBorders>
              <w:left w:val="single" w:sz="4" w:space="0" w:color="000000"/>
            </w:tcBorders>
            <w:vAlign w:val="center"/>
          </w:tcPr>
          <w:p w:rsidR="0035053B" w:rsidRPr="00773347" w:rsidRDefault="0035053B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2002EA">
            <w:pPr>
              <w:pStyle w:val="a3"/>
              <w:spacing w:line="200" w:lineRule="exact"/>
              <w:jc w:val="lef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1972F9" w:rsidP="001972F9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月　日</w:t>
            </w:r>
          </w:p>
        </w:tc>
      </w:tr>
      <w:tr w:rsidR="0035053B" w:rsidRPr="00773347" w:rsidTr="008C732A">
        <w:trPr>
          <w:trHeight w:val="825"/>
        </w:trPr>
        <w:tc>
          <w:tcPr>
            <w:tcW w:w="1919" w:type="dxa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3B" w:rsidRPr="00773347" w:rsidRDefault="0035053B" w:rsidP="00143E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3129D0" w:rsidRPr="00773347" w:rsidTr="008C732A">
        <w:trPr>
          <w:trHeight w:val="1566"/>
        </w:trPr>
        <w:tc>
          <w:tcPr>
            <w:tcW w:w="9578" w:type="dxa"/>
            <w:gridSpan w:val="7"/>
            <w:tcBorders>
              <w:top w:val="dashed" w:sz="4" w:space="0" w:color="auto"/>
            </w:tcBorders>
          </w:tcPr>
          <w:p w:rsidR="003D4C33" w:rsidRDefault="00FF6B7F" w:rsidP="008C732A">
            <w:pPr>
              <w:pStyle w:val="a3"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(</w:t>
            </w:r>
            <w:r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注</w:t>
            </w:r>
            <w:r w:rsidRPr="00773347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 xml:space="preserve">) </w:t>
            </w:r>
            <w:r w:rsidR="003F377F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申請日現在、認可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保育施設</w:t>
            </w:r>
            <w:r w:rsidR="00BE6F7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等</w:t>
            </w:r>
            <w:r w:rsidR="00593CD9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を運営されており、その施設を当該</w:t>
            </w:r>
            <w:r w:rsidR="00D47E91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居宅訪問型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保育事業</w:t>
            </w:r>
            <w:r w:rsidR="00593CD9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等</w:t>
            </w:r>
            <w:r w:rsidR="003129D0" w:rsidRPr="007733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として申請されている場合は、その管理者就任年月日</w:t>
            </w:r>
          </w:p>
          <w:p w:rsidR="008C732A" w:rsidRPr="008C732A" w:rsidRDefault="008C732A" w:rsidP="008C732A">
            <w:pPr>
              <w:pStyle w:val="a3"/>
              <w:spacing w:line="240" w:lineRule="auto"/>
              <w:ind w:left="210" w:hangingChars="100" w:hanging="210"/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</w:pPr>
          </w:p>
        </w:tc>
      </w:tr>
    </w:tbl>
    <w:p w:rsidR="008C732A" w:rsidRDefault="008C732A">
      <w:r>
        <w:br w:type="page"/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5"/>
        <w:gridCol w:w="1214"/>
        <w:gridCol w:w="2760"/>
        <w:gridCol w:w="2760"/>
        <w:gridCol w:w="2139"/>
      </w:tblGrid>
      <w:tr w:rsidR="00D47E91" w:rsidRPr="00773347" w:rsidTr="008C732A">
        <w:trPr>
          <w:trHeight w:val="65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47E91" w:rsidRPr="00773347" w:rsidRDefault="00D47E91" w:rsidP="00D47E9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lastRenderedPageBreak/>
              <w:t>(6</w:t>
            </w:r>
            <w:r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利用可能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利用可能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外利用可能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備</w:t>
            </w:r>
            <w:r w:rsidR="008C732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D47E91" w:rsidRPr="00773347" w:rsidTr="008C732A">
        <w:trPr>
          <w:trHeight w:val="705"/>
        </w:trPr>
        <w:tc>
          <w:tcPr>
            <w:tcW w:w="705" w:type="dxa"/>
            <w:vMerge w:val="restart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D47E91" w:rsidRPr="00773347" w:rsidRDefault="00D47E91" w:rsidP="00D47E91">
            <w:pPr>
              <w:ind w:right="210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47E91" w:rsidRPr="00773347" w:rsidRDefault="00D47E91" w:rsidP="00D47E9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075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7E91" w:rsidRPr="00773347" w:rsidTr="008C732A">
        <w:trPr>
          <w:trHeight w:val="705"/>
        </w:trPr>
        <w:tc>
          <w:tcPr>
            <w:tcW w:w="705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D47E91" w:rsidRPr="00773347" w:rsidRDefault="00D47E91" w:rsidP="00D47E91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47E91" w:rsidRPr="00773347" w:rsidRDefault="00D47E91" w:rsidP="00D47E9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土曜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7E91" w:rsidRPr="00773347" w:rsidTr="008C732A">
        <w:trPr>
          <w:trHeight w:val="705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D47E91" w:rsidRPr="00773347" w:rsidRDefault="00D47E91" w:rsidP="00D47E91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D47E91" w:rsidRPr="00773347" w:rsidRDefault="00D47E91" w:rsidP="00D47E91">
            <w:pPr>
              <w:widowControl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・祝祭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: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57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0757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7E91" w:rsidRPr="00773347" w:rsidTr="008C732A">
        <w:trPr>
          <w:trHeight w:val="670"/>
        </w:trPr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E91" w:rsidRPr="00773347" w:rsidRDefault="0007578B" w:rsidP="0007578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7</w:t>
            </w:r>
            <w:r w:rsidR="00D47E91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休</w:t>
            </w:r>
            <w:r w:rsidR="008C73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8C73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D47E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7E91" w:rsidRPr="00773347" w:rsidTr="00F05C6A">
        <w:trPr>
          <w:trHeight w:val="757"/>
        </w:trPr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E91" w:rsidRPr="00773347" w:rsidRDefault="0007578B" w:rsidP="0007578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8</w:t>
            </w:r>
            <w:r w:rsidR="00D47E91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="00D47E91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費徴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8C732A">
            <w:pPr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有（内容：　　　　　　　　　　　　　　　　　　　　　　　）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D47E91" w:rsidRPr="00773347" w:rsidTr="008C732A">
        <w:trPr>
          <w:trHeight w:val="1176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7E91" w:rsidRPr="00773347" w:rsidRDefault="0007578B" w:rsidP="0007578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9</w:t>
            </w:r>
            <w:r w:rsidR="00D47E91" w:rsidRPr="00773347">
              <w:rPr>
                <w:rFonts w:ascii="ＭＳ ゴシック" w:eastAsia="ＭＳ ゴシック" w:hAnsi="ＭＳ ゴシック"/>
                <w:kern w:val="0"/>
                <w:szCs w:val="21"/>
              </w:rPr>
              <w:t>)</w:t>
            </w:r>
            <w:r w:rsidR="00D47E91"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上乗せ徴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91" w:rsidRPr="00773347" w:rsidRDefault="00D47E91" w:rsidP="0007578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07578B">
              <w:rPr>
                <w:rFonts w:ascii="ＭＳ ゴシック" w:eastAsia="ＭＳ ゴシック" w:hAnsi="ＭＳ ゴシック" w:hint="eastAsia"/>
              </w:rPr>
              <w:t>有（内容</w:t>
            </w:r>
            <w:r w:rsidRPr="00773347">
              <w:rPr>
                <w:rFonts w:ascii="ＭＳ ゴシック" w:eastAsia="ＭＳ ゴシック" w:hAnsi="ＭＳ ゴシック" w:hint="eastAsia"/>
              </w:rPr>
              <w:t>：　　　　　　　　　　　　　　　　　　　　　　　）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無</w:t>
            </w:r>
          </w:p>
          <w:p w:rsidR="00D47E91" w:rsidRPr="00773347" w:rsidRDefault="00D47E91" w:rsidP="0007578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（理由：　　　　　　　　　　　　　　　　　　　　　　　）</w:t>
            </w:r>
          </w:p>
          <w:p w:rsidR="00D47E91" w:rsidRPr="00773347" w:rsidRDefault="00D47E91" w:rsidP="008C732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（金額：　　　　　　　　　　　　　　　　　　　　　　　）</w:t>
            </w:r>
          </w:p>
        </w:tc>
      </w:tr>
    </w:tbl>
    <w:p w:rsidR="00D47E91" w:rsidRDefault="00D47E91" w:rsidP="00D47E91">
      <w:pPr>
        <w:spacing w:line="360" w:lineRule="auto"/>
      </w:pPr>
    </w:p>
    <w:p w:rsidR="00D47E91" w:rsidRPr="00773347" w:rsidRDefault="008C732A" w:rsidP="00D47E91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1</w:t>
      </w:r>
      <w:r>
        <w:rPr>
          <w:rFonts w:ascii="ＭＳ ゴシック" w:eastAsia="ＭＳ ゴシック" w:hAnsi="ＭＳ ゴシック" w:hint="eastAsia"/>
        </w:rPr>
        <w:t>0</w:t>
      </w:r>
      <w:r w:rsidR="00D47E91" w:rsidRPr="00773347">
        <w:rPr>
          <w:rFonts w:ascii="ＭＳ ゴシック" w:eastAsia="ＭＳ ゴシック" w:hAnsi="ＭＳ ゴシック"/>
        </w:rPr>
        <w:t>)</w:t>
      </w:r>
      <w:r w:rsidR="00D47E91" w:rsidRPr="00773347">
        <w:rPr>
          <w:rFonts w:ascii="ＭＳ ゴシック" w:eastAsia="ＭＳ ゴシック" w:hAnsi="ＭＳ ゴシック" w:hint="eastAsia"/>
        </w:rPr>
        <w:t>職員の配置について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1559"/>
        <w:gridCol w:w="1276"/>
        <w:gridCol w:w="851"/>
        <w:gridCol w:w="1842"/>
        <w:gridCol w:w="1418"/>
        <w:gridCol w:w="1417"/>
      </w:tblGrid>
      <w:tr w:rsidR="00D47E91" w:rsidRPr="00773347" w:rsidTr="00F05C6A">
        <w:trPr>
          <w:trHeight w:val="882"/>
        </w:trPr>
        <w:tc>
          <w:tcPr>
            <w:tcW w:w="1172" w:type="dxa"/>
            <w:vAlign w:val="center"/>
          </w:tcPr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</w:t>
            </w:r>
            <w:r w:rsidR="00075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075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育士資格</w:t>
            </w:r>
          </w:p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有無</w:t>
            </w:r>
          </w:p>
        </w:tc>
        <w:tc>
          <w:tcPr>
            <w:tcW w:w="851" w:type="dxa"/>
            <w:vAlign w:val="center"/>
          </w:tcPr>
          <w:p w:rsidR="00D47E91" w:rsidRPr="00773347" w:rsidRDefault="00D47E91" w:rsidP="00D47E9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pacing w:val="12"/>
                <w:w w:val="91"/>
                <w:kern w:val="0"/>
                <w:szCs w:val="21"/>
              </w:rPr>
            </w:pPr>
            <w:r w:rsidRPr="00D47E9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510" w:id="-1587375104"/>
              </w:rPr>
              <w:t>常</w:t>
            </w:r>
            <w:r w:rsidRPr="00D47E91">
              <w:rPr>
                <w:rFonts w:ascii="ＭＳ ゴシック" w:eastAsia="ＭＳ ゴシック" w:hAnsi="ＭＳ ゴシック" w:hint="eastAsia"/>
                <w:kern w:val="0"/>
                <w:szCs w:val="21"/>
                <w:fitText w:val="510" w:id="-1587375104"/>
              </w:rPr>
              <w:t>勤</w:t>
            </w:r>
          </w:p>
          <w:p w:rsidR="00D47E91" w:rsidRPr="00773347" w:rsidRDefault="00D47E91" w:rsidP="00D47E9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pacing w:val="-2"/>
                <w:kern w:val="0"/>
                <w:szCs w:val="21"/>
              </w:rPr>
            </w:pPr>
            <w:r w:rsidRPr="00D47E91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701" w:id="-1587375103"/>
              </w:rPr>
              <w:t>非常</w:t>
            </w:r>
            <w:r w:rsidRPr="00D47E91">
              <w:rPr>
                <w:rFonts w:ascii="ＭＳ ゴシック" w:eastAsia="ＭＳ ゴシック" w:hAnsi="ＭＳ ゴシック" w:hint="eastAsia"/>
                <w:spacing w:val="-34"/>
                <w:kern w:val="0"/>
                <w:szCs w:val="21"/>
                <w:fitText w:val="701" w:id="-1587375103"/>
              </w:rPr>
              <w:t>勤</w:t>
            </w:r>
          </w:p>
          <w:p w:rsidR="00D47E91" w:rsidRPr="00773347" w:rsidRDefault="00D47E91" w:rsidP="00D47E91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4C3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別</w:t>
            </w:r>
          </w:p>
        </w:tc>
        <w:tc>
          <w:tcPr>
            <w:tcW w:w="1842" w:type="dxa"/>
            <w:vAlign w:val="center"/>
          </w:tcPr>
          <w:p w:rsidR="00D47E91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雇用年月日</w:t>
            </w:r>
          </w:p>
        </w:tc>
        <w:tc>
          <w:tcPr>
            <w:tcW w:w="1418" w:type="dxa"/>
            <w:vAlign w:val="center"/>
          </w:tcPr>
          <w:p w:rsidR="00D47E91" w:rsidRPr="00773347" w:rsidRDefault="0007578B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・保育施設等勤続年数</w:t>
            </w:r>
          </w:p>
        </w:tc>
        <w:tc>
          <w:tcPr>
            <w:tcW w:w="1417" w:type="dxa"/>
            <w:vAlign w:val="center"/>
          </w:tcPr>
          <w:p w:rsidR="00D47E91" w:rsidRPr="00773347" w:rsidRDefault="00D47E91" w:rsidP="00D47E9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</w:t>
            </w:r>
            <w:r w:rsidR="00F0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考</w:t>
            </w:r>
          </w:p>
        </w:tc>
      </w:tr>
      <w:tr w:rsidR="0007578B" w:rsidRPr="00773347" w:rsidTr="00F05C6A">
        <w:trPr>
          <w:trHeight w:val="882"/>
        </w:trPr>
        <w:tc>
          <w:tcPr>
            <w:tcW w:w="1172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1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157"/>
                <w:sz w:val="21"/>
                <w:szCs w:val="21"/>
                <w:fitText w:val="735" w:id="-1587373311"/>
              </w:rPr>
              <w:t>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1"/>
              </w:rPr>
              <w:t>勤</w:t>
            </w: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26"/>
                <w:sz w:val="21"/>
                <w:szCs w:val="21"/>
                <w:fitText w:val="735" w:id="-1587373312"/>
              </w:rPr>
              <w:t>非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2"/>
              </w:rPr>
              <w:t>勤</w:t>
            </w:r>
          </w:p>
        </w:tc>
        <w:tc>
          <w:tcPr>
            <w:tcW w:w="1842" w:type="dxa"/>
            <w:vAlign w:val="center"/>
          </w:tcPr>
          <w:p w:rsidR="0007578B" w:rsidRDefault="0007578B" w:rsidP="0007578B">
            <w:pPr>
              <w:jc w:val="right"/>
            </w:pPr>
            <w:r w:rsidRPr="002A496C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07578B" w:rsidRPr="00773347" w:rsidRDefault="0007578B" w:rsidP="00F05C6A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</w:t>
            </w:r>
            <w:r w:rsidR="00F0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417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578B" w:rsidRPr="00773347" w:rsidTr="00F05C6A">
        <w:trPr>
          <w:trHeight w:val="882"/>
        </w:trPr>
        <w:tc>
          <w:tcPr>
            <w:tcW w:w="1172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1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157"/>
                <w:sz w:val="21"/>
                <w:szCs w:val="21"/>
                <w:fitText w:val="735" w:id="-1587373311"/>
              </w:rPr>
              <w:t>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1"/>
              </w:rPr>
              <w:t>勤</w:t>
            </w: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26"/>
                <w:sz w:val="21"/>
                <w:szCs w:val="21"/>
                <w:fitText w:val="735" w:id="-1587373312"/>
              </w:rPr>
              <w:t>非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2"/>
              </w:rPr>
              <w:t>勤</w:t>
            </w:r>
          </w:p>
        </w:tc>
        <w:tc>
          <w:tcPr>
            <w:tcW w:w="1842" w:type="dxa"/>
            <w:vAlign w:val="center"/>
          </w:tcPr>
          <w:p w:rsidR="0007578B" w:rsidRDefault="0007578B" w:rsidP="00F05C6A">
            <w:pPr>
              <w:jc w:val="right"/>
            </w:pPr>
            <w:r w:rsidRPr="002A496C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07578B" w:rsidRPr="00773347" w:rsidRDefault="0007578B" w:rsidP="00F05C6A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</w:t>
            </w:r>
            <w:r w:rsidR="00F0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417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578B" w:rsidRPr="00773347" w:rsidTr="00F05C6A">
        <w:trPr>
          <w:trHeight w:val="882"/>
        </w:trPr>
        <w:tc>
          <w:tcPr>
            <w:tcW w:w="1172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1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157"/>
                <w:sz w:val="21"/>
                <w:szCs w:val="21"/>
                <w:fitText w:val="735" w:id="-1587373311"/>
              </w:rPr>
              <w:t>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1"/>
              </w:rPr>
              <w:t>勤</w:t>
            </w: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26"/>
                <w:sz w:val="21"/>
                <w:szCs w:val="21"/>
                <w:fitText w:val="735" w:id="-1587373312"/>
              </w:rPr>
              <w:t>非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2"/>
              </w:rPr>
              <w:t>勤</w:t>
            </w:r>
          </w:p>
        </w:tc>
        <w:tc>
          <w:tcPr>
            <w:tcW w:w="1842" w:type="dxa"/>
            <w:vAlign w:val="center"/>
          </w:tcPr>
          <w:p w:rsidR="0007578B" w:rsidRDefault="0007578B" w:rsidP="0007578B">
            <w:pPr>
              <w:jc w:val="right"/>
            </w:pPr>
            <w:r w:rsidRPr="002A496C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07578B" w:rsidRPr="00773347" w:rsidRDefault="00F05C6A" w:rsidP="0007578B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 </w:t>
            </w:r>
            <w:r w:rsidR="00075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417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578B" w:rsidRPr="00773347" w:rsidTr="00F05C6A">
        <w:trPr>
          <w:trHeight w:val="882"/>
        </w:trPr>
        <w:tc>
          <w:tcPr>
            <w:tcW w:w="1172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1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157"/>
                <w:sz w:val="21"/>
                <w:szCs w:val="21"/>
                <w:fitText w:val="735" w:id="-1587373311"/>
              </w:rPr>
              <w:t>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1"/>
              </w:rPr>
              <w:t>勤</w:t>
            </w:r>
          </w:p>
          <w:p w:rsidR="0007578B" w:rsidRPr="00773347" w:rsidRDefault="0007578B" w:rsidP="0007578B">
            <w:pPr>
              <w:jc w:val="center"/>
            </w:pPr>
            <w:r w:rsidRPr="0007578B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735" w:id="-1587373312"/>
              </w:rPr>
              <w:t>非常</w:t>
            </w:r>
            <w:r w:rsidRPr="0007578B">
              <w:rPr>
                <w:rFonts w:ascii="ＭＳ ゴシック" w:eastAsia="ＭＳ ゴシック" w:hAnsi="ＭＳ ゴシック" w:hint="eastAsia"/>
                <w:kern w:val="0"/>
                <w:szCs w:val="21"/>
                <w:fitText w:val="735" w:id="-1587373312"/>
              </w:rPr>
              <w:t>勤</w:t>
            </w:r>
          </w:p>
        </w:tc>
        <w:tc>
          <w:tcPr>
            <w:tcW w:w="1842" w:type="dxa"/>
            <w:vAlign w:val="center"/>
          </w:tcPr>
          <w:p w:rsidR="0007578B" w:rsidRDefault="0007578B" w:rsidP="0007578B">
            <w:pPr>
              <w:jc w:val="right"/>
            </w:pPr>
            <w:r w:rsidRPr="002A496C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07578B" w:rsidRPr="00773347" w:rsidRDefault="00F05C6A" w:rsidP="0007578B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 </w:t>
            </w:r>
            <w:r w:rsidR="00075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417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578B" w:rsidRPr="00773347" w:rsidTr="00F05C6A">
        <w:trPr>
          <w:trHeight w:val="882"/>
        </w:trPr>
        <w:tc>
          <w:tcPr>
            <w:tcW w:w="1172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851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pacing w:val="12"/>
                <w:w w:val="91"/>
                <w:sz w:val="21"/>
                <w:szCs w:val="21"/>
              </w:rPr>
            </w:pPr>
            <w:r w:rsidRPr="0007578B">
              <w:rPr>
                <w:rFonts w:ascii="ＭＳ ゴシック" w:eastAsia="ＭＳ ゴシック" w:hAnsi="ＭＳ ゴシック" w:hint="eastAsia"/>
                <w:spacing w:val="157"/>
                <w:sz w:val="21"/>
                <w:szCs w:val="21"/>
                <w:fitText w:val="735" w:id="-1587373311"/>
              </w:rPr>
              <w:t>常</w:t>
            </w:r>
            <w:r w:rsidRPr="0007578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735" w:id="-1587373311"/>
              </w:rPr>
              <w:t>勤</w:t>
            </w:r>
          </w:p>
          <w:p w:rsidR="0007578B" w:rsidRPr="00773347" w:rsidRDefault="0007578B" w:rsidP="0007578B">
            <w:pPr>
              <w:jc w:val="center"/>
            </w:pPr>
            <w:r w:rsidRPr="0007578B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735" w:id="-1587373312"/>
              </w:rPr>
              <w:t>非常</w:t>
            </w:r>
            <w:r w:rsidRPr="0007578B">
              <w:rPr>
                <w:rFonts w:ascii="ＭＳ ゴシック" w:eastAsia="ＭＳ ゴシック" w:hAnsi="ＭＳ ゴシック" w:hint="eastAsia"/>
                <w:kern w:val="0"/>
                <w:szCs w:val="21"/>
                <w:fitText w:val="735" w:id="-1587373312"/>
              </w:rPr>
              <w:t>勤</w:t>
            </w:r>
          </w:p>
        </w:tc>
        <w:tc>
          <w:tcPr>
            <w:tcW w:w="1842" w:type="dxa"/>
            <w:vAlign w:val="center"/>
          </w:tcPr>
          <w:p w:rsidR="0007578B" w:rsidRDefault="0007578B" w:rsidP="00F05C6A">
            <w:pPr>
              <w:jc w:val="right"/>
            </w:pPr>
            <w:r w:rsidRPr="002A496C">
              <w:rPr>
                <w:rFonts w:ascii="ＭＳ ゴシック" w:eastAsia="ＭＳ ゴシック" w:hAnsi="ＭＳ ゴシック" w:hint="eastAsia"/>
                <w:szCs w:val="21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07578B" w:rsidRPr="00773347" w:rsidRDefault="0007578B" w:rsidP="0007578B">
            <w:pPr>
              <w:pStyle w:val="a3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0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417" w:type="dxa"/>
            <w:vAlign w:val="center"/>
          </w:tcPr>
          <w:p w:rsidR="0007578B" w:rsidRPr="00773347" w:rsidRDefault="0007578B" w:rsidP="0007578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47E91" w:rsidRPr="00773347" w:rsidRDefault="00D47E91" w:rsidP="0007578B">
      <w:pPr>
        <w:pStyle w:val="a3"/>
        <w:spacing w:line="276" w:lineRule="auto"/>
        <w:ind w:left="14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/>
          <w:sz w:val="21"/>
          <w:szCs w:val="21"/>
        </w:rPr>
        <w:t>(</w:t>
      </w:r>
      <w:r w:rsidRPr="00773347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Pr="00773347">
        <w:rPr>
          <w:rFonts w:ascii="ＭＳ ゴシック" w:eastAsia="ＭＳ ゴシック" w:hAnsi="ＭＳ ゴシック"/>
          <w:sz w:val="21"/>
          <w:szCs w:val="21"/>
        </w:rPr>
        <w:t>)</w:t>
      </w:r>
      <w:r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07578B">
        <w:rPr>
          <w:rFonts w:ascii="ＭＳ ゴシック" w:eastAsia="ＭＳ ゴシック" w:hAnsi="ＭＳ ゴシック" w:hint="eastAsia"/>
          <w:sz w:val="21"/>
          <w:szCs w:val="21"/>
        </w:rPr>
        <w:t>各人の履歴書、健康診断書、保育士等資格証明書を添付すること。</w:t>
      </w:r>
    </w:p>
    <w:p w:rsidR="008C732A" w:rsidRDefault="00D47E91" w:rsidP="0007578B">
      <w:pPr>
        <w:pStyle w:val="a3"/>
        <w:spacing w:line="276" w:lineRule="auto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07578B">
        <w:rPr>
          <w:rFonts w:ascii="ＭＳ ゴシック" w:eastAsia="ＭＳ ゴシック" w:hAnsi="ＭＳ ゴシック" w:hint="eastAsia"/>
          <w:sz w:val="21"/>
          <w:szCs w:val="21"/>
        </w:rPr>
        <w:t>非常勤の場合は、備考欄に１日の勤務時間及び１か月の勤務日数を記すこと</w:t>
      </w:r>
      <w:r w:rsidR="008C732A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47E91" w:rsidRPr="00773347" w:rsidRDefault="0007578B" w:rsidP="008C732A">
      <w:pPr>
        <w:pStyle w:val="a3"/>
        <w:spacing w:line="276" w:lineRule="auto"/>
        <w:ind w:leftChars="481" w:left="10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例：６時間、１０日）</w:t>
      </w:r>
    </w:p>
    <w:p w:rsidR="00D47E91" w:rsidRPr="00773347" w:rsidRDefault="00D47E91" w:rsidP="0007578B">
      <w:pPr>
        <w:pStyle w:val="a3"/>
        <w:spacing w:line="276" w:lineRule="auto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8C732A">
        <w:rPr>
          <w:rFonts w:ascii="ＭＳ ゴシック" w:eastAsia="ＭＳ ゴシック" w:hAnsi="ＭＳ ゴシック" w:hint="eastAsia"/>
          <w:sz w:val="21"/>
          <w:szCs w:val="21"/>
        </w:rPr>
        <w:t>家庭的</w:t>
      </w:r>
      <w:r w:rsidRPr="00773347">
        <w:rPr>
          <w:rFonts w:ascii="ＭＳ ゴシック" w:eastAsia="ＭＳ ゴシック" w:hAnsi="ＭＳ ゴシック" w:hint="eastAsia"/>
          <w:sz w:val="21"/>
          <w:szCs w:val="21"/>
        </w:rPr>
        <w:t>保育者は、修了した研修名、実施機関、修了年月日を備考欄に記入する</w:t>
      </w:r>
      <w:r w:rsidR="008C732A">
        <w:rPr>
          <w:rFonts w:ascii="ＭＳ ゴシック" w:eastAsia="ＭＳ ゴシック" w:hAnsi="ＭＳ ゴシック" w:hint="eastAsia"/>
          <w:sz w:val="21"/>
          <w:szCs w:val="21"/>
        </w:rPr>
        <w:t>とともに、終了証（認定証）の写しを添付すること。</w:t>
      </w:r>
    </w:p>
    <w:p w:rsidR="00D47E91" w:rsidRDefault="00F05C6A" w:rsidP="0007578B">
      <w:pPr>
        <w:pStyle w:val="a3"/>
        <w:spacing w:line="276" w:lineRule="auto"/>
        <w:ind w:leftChars="281" w:left="1002" w:hangingChars="200" w:hanging="412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D47E91" w:rsidRPr="0077334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C732A">
        <w:rPr>
          <w:rFonts w:ascii="ＭＳ ゴシック" w:eastAsia="ＭＳ ゴシック" w:hAnsi="ＭＳ ゴシック" w:hint="eastAsia"/>
          <w:sz w:val="21"/>
          <w:szCs w:val="21"/>
        </w:rPr>
        <w:t>証明書や修了証等は写しでも可</w:t>
      </w:r>
      <w:r w:rsidR="00D47E91" w:rsidRPr="00773347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8C732A">
        <w:rPr>
          <w:rFonts w:ascii="ＭＳ ゴシック" w:eastAsia="ＭＳ ゴシック" w:hAnsi="ＭＳ ゴシック" w:hint="eastAsia"/>
          <w:sz w:val="21"/>
          <w:szCs w:val="21"/>
        </w:rPr>
        <w:t>ただし原本証明を行うこと。</w:t>
      </w:r>
    </w:p>
    <w:p w:rsidR="00D47E91" w:rsidRDefault="00D47E91">
      <w:pPr>
        <w:widowControl/>
        <w:jc w:val="left"/>
        <w:rPr>
          <w:rFonts w:ascii="ＭＳ ゴシック" w:eastAsia="ＭＳ ゴシック" w:hAnsi="ＭＳ ゴシック"/>
          <w:spacing w:val="-2"/>
          <w:kern w:val="0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D47E91" w:rsidRPr="00D47E91" w:rsidRDefault="008C732A" w:rsidP="008C732A">
      <w:pPr>
        <w:pStyle w:val="a3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(11)居宅訪問型保育事業連携施設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7657"/>
      </w:tblGrid>
      <w:tr w:rsidR="00E36ED0" w:rsidRPr="00773347" w:rsidTr="00F05C6A">
        <w:trPr>
          <w:trHeight w:val="428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E36ED0" w:rsidRPr="00773347" w:rsidRDefault="00E36ED0" w:rsidP="00A9311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6ED0" w:rsidRPr="00773347" w:rsidRDefault="00E36ED0" w:rsidP="00304637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6ED0" w:rsidRPr="00773347" w:rsidTr="00F05C6A">
        <w:trPr>
          <w:trHeight w:val="704"/>
        </w:trPr>
        <w:tc>
          <w:tcPr>
            <w:tcW w:w="192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称</w:t>
            </w:r>
          </w:p>
        </w:tc>
        <w:tc>
          <w:tcPr>
            <w:tcW w:w="7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143E7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6ED0" w:rsidRPr="00773347" w:rsidTr="00F05C6A">
        <w:trPr>
          <w:trHeight w:val="1277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E36E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－　　　　</w:t>
            </w:r>
          </w:p>
          <w:p w:rsidR="00E36ED0" w:rsidRPr="00773347" w:rsidRDefault="00E36ED0" w:rsidP="00E36E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E36ED0" w:rsidRPr="00773347" w:rsidRDefault="00E36ED0" w:rsidP="00E36E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</w:rPr>
              <w:t>TEL</w:t>
            </w:r>
            <w:r w:rsidRPr="00773347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E36ED0" w:rsidRPr="00773347" w:rsidTr="00F05C6A">
        <w:trPr>
          <w:trHeight w:val="827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の種類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143E7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障害児入所施設</w:t>
            </w:r>
          </w:p>
          <w:p w:rsidR="00E36ED0" w:rsidRPr="00773347" w:rsidRDefault="00E36ED0" w:rsidP="00F05C6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）</w:t>
            </w:r>
          </w:p>
        </w:tc>
      </w:tr>
      <w:tr w:rsidR="00E36ED0" w:rsidRPr="00773347" w:rsidTr="00F05C6A">
        <w:trPr>
          <w:trHeight w:val="668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1972F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種別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143E7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同一法人もしくは系列法人　　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E36ED0" w:rsidRPr="00773347" w:rsidTr="00F05C6A">
        <w:trPr>
          <w:trHeight w:val="1883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1972F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具体的</w:t>
            </w:r>
            <w:r w:rsidRPr="0077334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携内容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E36ED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E36ED0" w:rsidRDefault="00E36ED0" w:rsidP="008550C9">
      <w:pPr>
        <w:pStyle w:val="a3"/>
        <w:rPr>
          <w:rFonts w:ascii="ＭＳ ゴシック" w:eastAsia="ＭＳ ゴシック" w:hAnsi="ＭＳ ゴシック"/>
        </w:rPr>
      </w:pPr>
    </w:p>
    <w:p w:rsidR="00E36ED0" w:rsidRDefault="00E36ED0" w:rsidP="008550C9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12)提携医療機関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7657"/>
      </w:tblGrid>
      <w:tr w:rsidR="00E36ED0" w:rsidRPr="00773347" w:rsidTr="00F05C6A">
        <w:trPr>
          <w:trHeight w:val="378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:rsidR="00E36ED0" w:rsidRPr="00773347" w:rsidRDefault="00E36ED0" w:rsidP="00BA79B4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7334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6ED0" w:rsidRPr="00773347" w:rsidRDefault="00E36ED0" w:rsidP="00BA79B4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6ED0" w:rsidRPr="00773347" w:rsidTr="00F05C6A">
        <w:trPr>
          <w:trHeight w:val="817"/>
        </w:trPr>
        <w:tc>
          <w:tcPr>
            <w:tcW w:w="192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E36ED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医療機関名</w:t>
            </w:r>
          </w:p>
        </w:tc>
        <w:tc>
          <w:tcPr>
            <w:tcW w:w="7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BA79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6ED0" w:rsidRPr="00773347" w:rsidTr="00F05C6A">
        <w:trPr>
          <w:trHeight w:val="1274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BA79B4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BA79B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〒　　　　－　　　　</w:t>
            </w:r>
          </w:p>
          <w:p w:rsidR="00E36ED0" w:rsidRPr="00773347" w:rsidRDefault="00E36ED0" w:rsidP="00BA79B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E36ED0" w:rsidRPr="00773347" w:rsidRDefault="00E36ED0" w:rsidP="00BA79B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733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3347">
              <w:rPr>
                <w:rFonts w:ascii="ＭＳ ゴシック" w:eastAsia="ＭＳ ゴシック" w:hAnsi="ＭＳ ゴシック"/>
              </w:rPr>
              <w:t>TEL</w:t>
            </w:r>
            <w:r w:rsidRPr="00773347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E36ED0" w:rsidRPr="00773347" w:rsidTr="00F05C6A">
        <w:trPr>
          <w:trHeight w:val="2412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6ED0" w:rsidRPr="00773347" w:rsidRDefault="00E36ED0" w:rsidP="00E36ED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提携内容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D0" w:rsidRPr="00773347" w:rsidRDefault="00E36ED0" w:rsidP="00E36ED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E36ED0" w:rsidRDefault="00E36ED0" w:rsidP="00E36ED0">
      <w:pPr>
        <w:pStyle w:val="a3"/>
        <w:tabs>
          <w:tab w:val="left" w:pos="1993"/>
        </w:tabs>
      </w:pPr>
      <w:r>
        <w:tab/>
      </w:r>
    </w:p>
    <w:p w:rsidR="00190342" w:rsidRPr="00773347" w:rsidRDefault="006D3D06" w:rsidP="00F05C6A">
      <w:pPr>
        <w:pStyle w:val="a3"/>
        <w:rPr>
          <w:rFonts w:ascii="ＭＳ ゴシック" w:eastAsia="ＭＳ ゴシック" w:hAnsi="ＭＳ ゴシック"/>
          <w:szCs w:val="21"/>
        </w:rPr>
      </w:pPr>
      <w:r w:rsidRPr="00E36ED0">
        <w:br w:type="page"/>
      </w:r>
    </w:p>
    <w:tbl>
      <w:tblPr>
        <w:tblW w:w="954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2A5430" w:rsidRPr="00773347" w:rsidTr="00F05C6A">
        <w:trPr>
          <w:trHeight w:val="13736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82875" w:rsidRDefault="00ED3D9B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773347">
              <w:rPr>
                <w:rFonts w:ascii="ＭＳ ゴシック" w:eastAsia="ＭＳ ゴシック" w:hAnsi="ＭＳ ゴシック"/>
                <w:sz w:val="20"/>
              </w:rPr>
              <w:lastRenderedPageBreak/>
              <w:br w:type="page"/>
            </w:r>
          </w:p>
          <w:p w:rsidR="002A5430" w:rsidRDefault="008550C9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  <w:r w:rsidR="002A5430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添付を求める書類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（添付書類</w:t>
            </w:r>
            <w:r w:rsidR="002B5B09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のうち、複写の書類について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は原本証明を</w:t>
            </w:r>
            <w:r w:rsidR="002F69CD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行う</w:t>
            </w:r>
            <w:r w:rsidR="007A4CC2" w:rsidRPr="00773347">
              <w:rPr>
                <w:rFonts w:ascii="ＭＳ ゴシック" w:eastAsia="ＭＳ ゴシック" w:hAnsi="ＭＳ ゴシック" w:hint="eastAsia"/>
                <w:b/>
                <w:szCs w:val="22"/>
              </w:rPr>
              <w:t>こと。）</w:t>
            </w:r>
          </w:p>
          <w:p w:rsidR="00282875" w:rsidRPr="00773347" w:rsidRDefault="00282875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:rsidR="00193968" w:rsidRPr="00773347" w:rsidRDefault="00193968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法人等の申請者関係</w:t>
            </w:r>
          </w:p>
          <w:p w:rsidR="00DA4EAF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DA4EAF" w:rsidRPr="00773347">
              <w:rPr>
                <w:rFonts w:ascii="ＭＳ ゴシック" w:eastAsia="ＭＳ ゴシック" w:hAnsi="ＭＳ ゴシック" w:hint="eastAsia"/>
                <w:szCs w:val="22"/>
              </w:rPr>
              <w:t>役員名簿及び</w:t>
            </w:r>
            <w:r w:rsidR="00FB0BF2" w:rsidRPr="00773347">
              <w:rPr>
                <w:rFonts w:ascii="ＭＳ ゴシック" w:eastAsia="ＭＳ ゴシック" w:hAnsi="ＭＳ ゴシック" w:hint="eastAsia"/>
                <w:szCs w:val="22"/>
              </w:rPr>
              <w:t>代表者、</w:t>
            </w:r>
            <w:r w:rsidR="00592B05" w:rsidRPr="00773347">
              <w:rPr>
                <w:rFonts w:ascii="ＭＳ ゴシック" w:eastAsia="ＭＳ ゴシック" w:hAnsi="ＭＳ ゴシック" w:hint="eastAsia"/>
                <w:szCs w:val="22"/>
              </w:rPr>
              <w:t>役員及び管理者</w:t>
            </w:r>
            <w:r w:rsidR="00930FBB" w:rsidRPr="00773347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="002A5430" w:rsidRPr="00773347">
              <w:rPr>
                <w:rFonts w:ascii="ＭＳ ゴシック" w:eastAsia="ＭＳ ゴシック" w:hAnsi="ＭＳ ゴシック" w:hint="eastAsia"/>
                <w:szCs w:val="22"/>
              </w:rPr>
              <w:t>履歴書、</w:t>
            </w:r>
            <w:r w:rsidR="00407BB0" w:rsidRPr="00773347">
              <w:rPr>
                <w:rFonts w:ascii="ＭＳ ゴシック" w:eastAsia="ＭＳ ゴシック" w:hAnsi="ＭＳ ゴシック" w:hint="eastAsia"/>
                <w:szCs w:val="22"/>
              </w:rPr>
              <w:t>佐世保</w:t>
            </w:r>
            <w:r w:rsidR="00A86B60" w:rsidRPr="00773347">
              <w:rPr>
                <w:rFonts w:ascii="ＭＳ ゴシック" w:eastAsia="ＭＳ ゴシック" w:hAnsi="ＭＳ ゴシック" w:hint="eastAsia"/>
                <w:szCs w:val="22"/>
              </w:rPr>
              <w:t>市暴力団排除</w:t>
            </w:r>
            <w:r w:rsidR="00592B05" w:rsidRPr="00773347">
              <w:rPr>
                <w:rFonts w:ascii="ＭＳ ゴシック" w:eastAsia="ＭＳ ゴシック" w:hAnsi="ＭＳ ゴシック" w:hint="eastAsia"/>
                <w:szCs w:val="22"/>
              </w:rPr>
              <w:t>条例等に係る誓約書</w:t>
            </w:r>
          </w:p>
          <w:p w:rsidR="00193968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申請者の定款、寄付行為、登記事項証明書の写し</w:t>
            </w:r>
          </w:p>
          <w:p w:rsidR="00193968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BC68BA" w:rsidRPr="00773347">
              <w:rPr>
                <w:rFonts w:ascii="ＭＳ ゴシック" w:eastAsia="ＭＳ ゴシック" w:hAnsi="ＭＳ ゴシック" w:hint="eastAsia"/>
                <w:szCs w:val="22"/>
              </w:rPr>
              <w:t>法人の場合、役員会議事録（</w:t>
            </w:r>
            <w:r w:rsidR="00593CD9" w:rsidRPr="00773347">
              <w:rPr>
                <w:rFonts w:ascii="ＭＳ ゴシック" w:eastAsia="ＭＳ ゴシック" w:hAnsi="ＭＳ ゴシック" w:hint="eastAsia"/>
                <w:szCs w:val="22"/>
              </w:rPr>
              <w:t>家庭的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保育事業</w:t>
            </w:r>
            <w:r w:rsidR="00D829EC" w:rsidRPr="00773347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  <w:r w:rsidR="00193968" w:rsidRPr="00773347">
              <w:rPr>
                <w:rFonts w:ascii="ＭＳ ゴシック" w:eastAsia="ＭＳ ゴシック" w:hAnsi="ＭＳ ゴシック" w:hint="eastAsia"/>
                <w:szCs w:val="22"/>
              </w:rPr>
              <w:t>の設置に関する内容）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納税証明書（法人市県民税、法人税、法人事業税、固定資産税、消費税及び地方消費税）</w:t>
            </w:r>
          </w:p>
          <w:p w:rsidR="009A6CD1" w:rsidRPr="00282875" w:rsidRDefault="009A6CD1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C618D" w:rsidRPr="00773347" w:rsidRDefault="00FC618D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連携施設</w:t>
            </w:r>
          </w:p>
          <w:p w:rsidR="00FC618D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協定書、同意書等</w:t>
            </w:r>
          </w:p>
          <w:p w:rsidR="00282875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連携施設との位置関係図</w:t>
            </w:r>
          </w:p>
          <w:p w:rsidR="00FC618D" w:rsidRPr="00282875" w:rsidRDefault="00FC618D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C618D" w:rsidRPr="00773347" w:rsidRDefault="00FC618D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職員関係</w:t>
            </w:r>
          </w:p>
          <w:p w:rsidR="00FC618D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C618D" w:rsidRPr="00773347">
              <w:rPr>
                <w:rFonts w:ascii="ＭＳ ゴシック" w:eastAsia="ＭＳ ゴシック" w:hAnsi="ＭＳ ゴシック" w:hint="eastAsia"/>
                <w:szCs w:val="22"/>
              </w:rPr>
              <w:t>管理者、職員の履歴書、健康診断書、資格証等</w:t>
            </w:r>
            <w:r w:rsidR="00FC618D" w:rsidRPr="0077334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※</w:t>
            </w:r>
          </w:p>
          <w:p w:rsidR="00FC618D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F6291" w:rsidRPr="00773347">
              <w:rPr>
                <w:rFonts w:ascii="ＭＳ ゴシック" w:eastAsia="ＭＳ ゴシック" w:hAnsi="ＭＳ ゴシック" w:hint="eastAsia"/>
                <w:szCs w:val="22"/>
              </w:rPr>
              <w:t>管理者においては、児童福祉施設勤務証明書</w:t>
            </w:r>
          </w:p>
          <w:p w:rsidR="001F6291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家庭的保育者及び家庭的保育補助者においては、修了した研修の認定証もしくは終了証</w:t>
            </w:r>
          </w:p>
          <w:p w:rsidR="00190342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研修計画書等</w:t>
            </w:r>
          </w:p>
          <w:p w:rsidR="00190342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90342" w:rsidRPr="00773347">
              <w:rPr>
                <w:rFonts w:ascii="ＭＳ ゴシック" w:eastAsia="ＭＳ ゴシック" w:hAnsi="ＭＳ ゴシック" w:hint="eastAsia"/>
                <w:szCs w:val="22"/>
              </w:rPr>
              <w:t>就業規則、給与規程、経理規程、安全衛生規程等</w:t>
            </w:r>
          </w:p>
          <w:tbl>
            <w:tblPr>
              <w:tblpPr w:leftFromText="142" w:rightFromText="142" w:vertAnchor="text" w:horzAnchor="margin" w:tblpX="421" w:tblpY="152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190342" w:rsidRPr="00773347" w:rsidTr="00F05C6A">
              <w:trPr>
                <w:trHeight w:val="983"/>
              </w:trPr>
              <w:tc>
                <w:tcPr>
                  <w:tcW w:w="864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190342" w:rsidRPr="00773347" w:rsidRDefault="00190342" w:rsidP="00F05C6A">
                  <w:pPr>
                    <w:pStyle w:val="a3"/>
                    <w:spacing w:line="360" w:lineRule="auto"/>
                    <w:ind w:left="309" w:hangingChars="150" w:hanging="309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73347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="00282875">
                    <w:rPr>
                      <w:sz w:val="21"/>
                      <w:szCs w:val="21"/>
                    </w:rPr>
                    <w:t xml:space="preserve"> </w:t>
                  </w:r>
                  <w:r w:rsidRPr="00773347">
                    <w:rPr>
                      <w:rFonts w:hint="eastAsia"/>
                      <w:sz w:val="21"/>
                      <w:szCs w:val="21"/>
                    </w:rPr>
                    <w:t>保育士登録証・幼稚園教諭免許状・栄養士免許証・調理師免許証・看護師免許証・保健師免許証・傷病者の応急手当等に関する講習修了証</w:t>
                  </w:r>
                </w:p>
              </w:tc>
            </w:tr>
          </w:tbl>
          <w:p w:rsidR="00B26BF2" w:rsidRPr="00773347" w:rsidRDefault="00B26BF2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193968" w:rsidRPr="00773347" w:rsidRDefault="00193968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財産関係</w:t>
            </w:r>
          </w:p>
          <w:p w:rsidR="001C7DF8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F92AAC" w:rsidRPr="00773347">
              <w:rPr>
                <w:rFonts w:ascii="ＭＳ ゴシック" w:eastAsia="ＭＳ ゴシック" w:hAnsi="ＭＳ ゴシック" w:hint="eastAsia"/>
                <w:szCs w:val="22"/>
              </w:rPr>
              <w:t>収支予算書等</w:t>
            </w:r>
            <w:r w:rsidR="00837EC2" w:rsidRPr="00773347">
              <w:rPr>
                <w:rFonts w:ascii="ＭＳ ゴシック" w:eastAsia="ＭＳ ゴシック" w:hAnsi="ＭＳ ゴシック" w:hint="eastAsia"/>
                <w:szCs w:val="22"/>
              </w:rPr>
              <w:t>（事業開始後２ヵ年の見込み）</w:t>
            </w:r>
          </w:p>
          <w:p w:rsidR="00282875" w:rsidRDefault="00282875" w:rsidP="00F05C6A">
            <w:pPr>
              <w:pStyle w:val="a3"/>
              <w:wordWrap/>
              <w:spacing w:line="360" w:lineRule="auto"/>
              <w:ind w:leftChars="100" w:left="426" w:hangingChars="100" w:hanging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ED0070" w:rsidRPr="00773347">
              <w:rPr>
                <w:rFonts w:ascii="ＭＳ ゴシック" w:eastAsia="ＭＳ ゴシック" w:hAnsi="ＭＳ ゴシック" w:hint="eastAsia"/>
                <w:szCs w:val="22"/>
              </w:rPr>
              <w:t>決算書（賃借対照表、損益計算書、キャッシュフロー計算書、残高証明書、財産目録等）</w:t>
            </w:r>
          </w:p>
          <w:p w:rsidR="001C7DF8" w:rsidRPr="00773347" w:rsidRDefault="00ED0070" w:rsidP="00F05C6A">
            <w:pPr>
              <w:pStyle w:val="a3"/>
              <w:wordWrap/>
              <w:spacing w:line="360" w:lineRule="auto"/>
              <w:ind w:leftChars="200" w:left="420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〔直近３年分必要〕</w:t>
            </w:r>
          </w:p>
          <w:p w:rsidR="00282875" w:rsidRDefault="00282875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:rsidR="00F05C6A" w:rsidRPr="00773347" w:rsidRDefault="00F05C6A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 w:hint="eastAsia"/>
                <w:szCs w:val="22"/>
              </w:rPr>
            </w:pPr>
          </w:p>
          <w:p w:rsidR="00193968" w:rsidRPr="00773347" w:rsidRDefault="00193968" w:rsidP="00F05C6A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○</w:t>
            </w:r>
            <w:r w:rsidR="00282875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773347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保育計画（保育の内容及びその特徴、延長保育等に関する実施内容）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１日の保育スケジュール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備品一覧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緊急時等における対応マニュアル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消防計画及び防火管理者選任届出書の写し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非常災害対策に関する指針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連携機関との緊急連絡網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加入している保険証書の写し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事故発生・再発防止等に関する指針</w:t>
            </w:r>
          </w:p>
          <w:p w:rsidR="00CA3B84" w:rsidRPr="00773347" w:rsidRDefault="00282875" w:rsidP="00F05C6A">
            <w:pPr>
              <w:pStyle w:val="a3"/>
              <w:wordWrap/>
              <w:spacing w:line="360" w:lineRule="auto"/>
              <w:ind w:firstLineChars="100" w:firstLine="21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Cs w:val="22"/>
              </w:rPr>
              <w:t>苦情解決に係る体制整備</w:t>
            </w:r>
          </w:p>
          <w:p w:rsidR="00CA3B84" w:rsidRPr="00773347" w:rsidRDefault="00282875" w:rsidP="00F05C6A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A3B84"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重要事項に関する規程</w:t>
            </w:r>
          </w:p>
          <w:p w:rsidR="00024843" w:rsidRPr="00773347" w:rsidRDefault="00024843" w:rsidP="00F05C6A">
            <w:pPr>
              <w:spacing w:line="360" w:lineRule="auto"/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記載内容）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3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目的及び運営の方針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供する保育の内容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職種、員数及び職務の内容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の提供を行う日及び時間並びに提供を行わない日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から受領する費用の種類、支払を求める理由及びその額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乳児、幼児の区分ごとの利用定員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利用の開始、終了に関する事項及び利用に当たっての留意事項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時等における対応方法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災害対策</w:t>
            </w:r>
          </w:p>
          <w:p w:rsid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虐待の防止のための措置に関する事項</w:t>
            </w:r>
          </w:p>
          <w:p w:rsidR="00E05BFF" w:rsidRPr="00282875" w:rsidRDefault="00CA3B84" w:rsidP="00F05C6A">
            <w:pPr>
              <w:numPr>
                <w:ilvl w:val="0"/>
                <w:numId w:val="19"/>
              </w:num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28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事業の運営に関する重要事項</w:t>
            </w:r>
          </w:p>
        </w:tc>
      </w:tr>
    </w:tbl>
    <w:p w:rsidR="00FF331E" w:rsidRPr="00773347" w:rsidRDefault="00FF331E" w:rsidP="00282875">
      <w:pPr>
        <w:pStyle w:val="ae"/>
        <w:spacing w:line="264" w:lineRule="exact"/>
        <w:ind w:right="840"/>
        <w:rPr>
          <w:sz w:val="20"/>
        </w:rPr>
      </w:pPr>
    </w:p>
    <w:sectPr w:rsidR="00FF331E" w:rsidRPr="00773347" w:rsidSect="00D65473">
      <w:footerReference w:type="even" r:id="rId8"/>
      <w:type w:val="oddPage"/>
      <w:pgSz w:w="11906" w:h="16838"/>
      <w:pgMar w:top="1417" w:right="1133" w:bottom="90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2A" w:rsidRDefault="008C732A">
      <w:r>
        <w:separator/>
      </w:r>
    </w:p>
  </w:endnote>
  <w:endnote w:type="continuationSeparator" w:id="0">
    <w:p w:rsidR="008C732A" w:rsidRDefault="008C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2A" w:rsidRDefault="008C732A" w:rsidP="00B92B9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C732A" w:rsidRDefault="008C732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2A" w:rsidRDefault="008C732A">
      <w:r>
        <w:separator/>
      </w:r>
    </w:p>
  </w:footnote>
  <w:footnote w:type="continuationSeparator" w:id="0">
    <w:p w:rsidR="008C732A" w:rsidRDefault="008C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" w15:restartNumberingAfterBreak="0">
    <w:nsid w:val="08763573"/>
    <w:multiLevelType w:val="hybridMultilevel"/>
    <w:tmpl w:val="EB0CE42C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47D4A"/>
    <w:multiLevelType w:val="hybridMultilevel"/>
    <w:tmpl w:val="1FEE4866"/>
    <w:lvl w:ilvl="0" w:tplc="8DBE2A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5737E"/>
    <w:multiLevelType w:val="hybridMultilevel"/>
    <w:tmpl w:val="9FAE65BE"/>
    <w:lvl w:ilvl="0" w:tplc="B37E789E">
      <w:start w:val="1"/>
      <w:numFmt w:val="decimalEnclosedCircle"/>
      <w:lvlText w:val="%1"/>
      <w:lvlJc w:val="left"/>
      <w:pPr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6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E0B4A"/>
    <w:multiLevelType w:val="hybridMultilevel"/>
    <w:tmpl w:val="E92E07B0"/>
    <w:lvl w:ilvl="0" w:tplc="409CF5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E271D1"/>
    <w:multiLevelType w:val="hybridMultilevel"/>
    <w:tmpl w:val="E7B23DE8"/>
    <w:lvl w:ilvl="0" w:tplc="7898DBA6">
      <w:start w:val="1"/>
      <w:numFmt w:val="decimalEnclosedCircle"/>
      <w:lvlText w:val="%1"/>
      <w:lvlJc w:val="left"/>
      <w:pPr>
        <w:ind w:left="10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1" w15:restartNumberingAfterBreak="0">
    <w:nsid w:val="48720FFD"/>
    <w:multiLevelType w:val="hybridMultilevel"/>
    <w:tmpl w:val="B4D036C8"/>
    <w:lvl w:ilvl="0" w:tplc="254EA042">
      <w:start w:val="1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621E41"/>
    <w:multiLevelType w:val="hybridMultilevel"/>
    <w:tmpl w:val="9D4E61B8"/>
    <w:lvl w:ilvl="0" w:tplc="E072EF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054AE"/>
    <w:multiLevelType w:val="hybridMultilevel"/>
    <w:tmpl w:val="B25C01DA"/>
    <w:lvl w:ilvl="0" w:tplc="E072EF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88"/>
    <w:rsid w:val="000011F7"/>
    <w:rsid w:val="000021BC"/>
    <w:rsid w:val="00005D08"/>
    <w:rsid w:val="00014504"/>
    <w:rsid w:val="000159E8"/>
    <w:rsid w:val="000208D2"/>
    <w:rsid w:val="00020BB1"/>
    <w:rsid w:val="00024843"/>
    <w:rsid w:val="000266B7"/>
    <w:rsid w:val="000409BB"/>
    <w:rsid w:val="00040A51"/>
    <w:rsid w:val="0004300F"/>
    <w:rsid w:val="000439BE"/>
    <w:rsid w:val="0004677E"/>
    <w:rsid w:val="0005332F"/>
    <w:rsid w:val="0007265E"/>
    <w:rsid w:val="00073381"/>
    <w:rsid w:val="0007578B"/>
    <w:rsid w:val="000871D5"/>
    <w:rsid w:val="00094472"/>
    <w:rsid w:val="000947FD"/>
    <w:rsid w:val="00095134"/>
    <w:rsid w:val="000974C9"/>
    <w:rsid w:val="000A786E"/>
    <w:rsid w:val="000D2641"/>
    <w:rsid w:val="000E76A6"/>
    <w:rsid w:val="000E7B42"/>
    <w:rsid w:val="000F396E"/>
    <w:rsid w:val="001213B5"/>
    <w:rsid w:val="0012536D"/>
    <w:rsid w:val="00136F4E"/>
    <w:rsid w:val="00143E79"/>
    <w:rsid w:val="00144043"/>
    <w:rsid w:val="00146CD4"/>
    <w:rsid w:val="00147AEE"/>
    <w:rsid w:val="0015673F"/>
    <w:rsid w:val="00162C99"/>
    <w:rsid w:val="00164562"/>
    <w:rsid w:val="00187E9B"/>
    <w:rsid w:val="00190342"/>
    <w:rsid w:val="00191059"/>
    <w:rsid w:val="001912C5"/>
    <w:rsid w:val="00193968"/>
    <w:rsid w:val="00194199"/>
    <w:rsid w:val="001972F9"/>
    <w:rsid w:val="001A34EE"/>
    <w:rsid w:val="001B677E"/>
    <w:rsid w:val="001C7DF8"/>
    <w:rsid w:val="001D01B8"/>
    <w:rsid w:val="001D3008"/>
    <w:rsid w:val="001E3063"/>
    <w:rsid w:val="001F0CE1"/>
    <w:rsid w:val="001F6291"/>
    <w:rsid w:val="002002EA"/>
    <w:rsid w:val="00203EC0"/>
    <w:rsid w:val="0020539B"/>
    <w:rsid w:val="002057FB"/>
    <w:rsid w:val="00215796"/>
    <w:rsid w:val="00217ACE"/>
    <w:rsid w:val="0022032D"/>
    <w:rsid w:val="00221B8A"/>
    <w:rsid w:val="00222BFB"/>
    <w:rsid w:val="00224B25"/>
    <w:rsid w:val="00234161"/>
    <w:rsid w:val="00235135"/>
    <w:rsid w:val="002377A6"/>
    <w:rsid w:val="00243FDC"/>
    <w:rsid w:val="002462B4"/>
    <w:rsid w:val="00246F17"/>
    <w:rsid w:val="002511B4"/>
    <w:rsid w:val="002604A8"/>
    <w:rsid w:val="00264FE6"/>
    <w:rsid w:val="00270F97"/>
    <w:rsid w:val="00272B4A"/>
    <w:rsid w:val="00276644"/>
    <w:rsid w:val="00282875"/>
    <w:rsid w:val="00286176"/>
    <w:rsid w:val="002910F5"/>
    <w:rsid w:val="002926EF"/>
    <w:rsid w:val="00293B2B"/>
    <w:rsid w:val="00293EFD"/>
    <w:rsid w:val="002A2A8C"/>
    <w:rsid w:val="002A5430"/>
    <w:rsid w:val="002B085E"/>
    <w:rsid w:val="002B5B09"/>
    <w:rsid w:val="002B6163"/>
    <w:rsid w:val="002C1D4E"/>
    <w:rsid w:val="002C6635"/>
    <w:rsid w:val="002D1DA6"/>
    <w:rsid w:val="002D2C00"/>
    <w:rsid w:val="002D52CE"/>
    <w:rsid w:val="002D73CF"/>
    <w:rsid w:val="002E0DD5"/>
    <w:rsid w:val="002E3ED7"/>
    <w:rsid w:val="002E7519"/>
    <w:rsid w:val="002F20BD"/>
    <w:rsid w:val="002F4B2A"/>
    <w:rsid w:val="002F69CD"/>
    <w:rsid w:val="002F6F88"/>
    <w:rsid w:val="00301117"/>
    <w:rsid w:val="00304637"/>
    <w:rsid w:val="00305379"/>
    <w:rsid w:val="00305E15"/>
    <w:rsid w:val="00310103"/>
    <w:rsid w:val="00311B67"/>
    <w:rsid w:val="0031200E"/>
    <w:rsid w:val="003129D0"/>
    <w:rsid w:val="00326CCD"/>
    <w:rsid w:val="003318DB"/>
    <w:rsid w:val="00343E7A"/>
    <w:rsid w:val="00344869"/>
    <w:rsid w:val="0035053B"/>
    <w:rsid w:val="00351822"/>
    <w:rsid w:val="00362252"/>
    <w:rsid w:val="00362F85"/>
    <w:rsid w:val="003706BB"/>
    <w:rsid w:val="003768CE"/>
    <w:rsid w:val="00376A4D"/>
    <w:rsid w:val="003850DC"/>
    <w:rsid w:val="00386ED0"/>
    <w:rsid w:val="00392A9F"/>
    <w:rsid w:val="003A3938"/>
    <w:rsid w:val="003A3CF1"/>
    <w:rsid w:val="003A49A8"/>
    <w:rsid w:val="003A5F0D"/>
    <w:rsid w:val="003B04DB"/>
    <w:rsid w:val="003B1C42"/>
    <w:rsid w:val="003B4E6F"/>
    <w:rsid w:val="003D07F7"/>
    <w:rsid w:val="003D3D4C"/>
    <w:rsid w:val="003D4C33"/>
    <w:rsid w:val="003F0E6F"/>
    <w:rsid w:val="003F377F"/>
    <w:rsid w:val="003F6F33"/>
    <w:rsid w:val="003F7AB1"/>
    <w:rsid w:val="00400292"/>
    <w:rsid w:val="00404E1D"/>
    <w:rsid w:val="00406629"/>
    <w:rsid w:val="00407BB0"/>
    <w:rsid w:val="004245AC"/>
    <w:rsid w:val="004252DF"/>
    <w:rsid w:val="00425CBE"/>
    <w:rsid w:val="004307B8"/>
    <w:rsid w:val="0043126C"/>
    <w:rsid w:val="004318A1"/>
    <w:rsid w:val="004318B0"/>
    <w:rsid w:val="004509EB"/>
    <w:rsid w:val="00452E79"/>
    <w:rsid w:val="004534FE"/>
    <w:rsid w:val="0045521C"/>
    <w:rsid w:val="00463D41"/>
    <w:rsid w:val="00483E63"/>
    <w:rsid w:val="00497D87"/>
    <w:rsid w:val="004A625B"/>
    <w:rsid w:val="004B01E0"/>
    <w:rsid w:val="004B03C5"/>
    <w:rsid w:val="004B1469"/>
    <w:rsid w:val="004B3060"/>
    <w:rsid w:val="004B4831"/>
    <w:rsid w:val="004C03BA"/>
    <w:rsid w:val="004F1EFE"/>
    <w:rsid w:val="004F754A"/>
    <w:rsid w:val="00507614"/>
    <w:rsid w:val="005122D3"/>
    <w:rsid w:val="00512393"/>
    <w:rsid w:val="00515A28"/>
    <w:rsid w:val="0052132F"/>
    <w:rsid w:val="00530F4A"/>
    <w:rsid w:val="00541575"/>
    <w:rsid w:val="00543388"/>
    <w:rsid w:val="005466AB"/>
    <w:rsid w:val="0054760D"/>
    <w:rsid w:val="00550277"/>
    <w:rsid w:val="005532AA"/>
    <w:rsid w:val="00553352"/>
    <w:rsid w:val="005546CA"/>
    <w:rsid w:val="00556950"/>
    <w:rsid w:val="00577A7F"/>
    <w:rsid w:val="00587181"/>
    <w:rsid w:val="00592B05"/>
    <w:rsid w:val="00593CD9"/>
    <w:rsid w:val="00594839"/>
    <w:rsid w:val="00596F41"/>
    <w:rsid w:val="005A3F74"/>
    <w:rsid w:val="005A7842"/>
    <w:rsid w:val="005A7E0A"/>
    <w:rsid w:val="005C1686"/>
    <w:rsid w:val="005C54D4"/>
    <w:rsid w:val="005D221B"/>
    <w:rsid w:val="005D30C9"/>
    <w:rsid w:val="005D3263"/>
    <w:rsid w:val="005E6B01"/>
    <w:rsid w:val="005E75EE"/>
    <w:rsid w:val="005F0852"/>
    <w:rsid w:val="006078A3"/>
    <w:rsid w:val="00611F39"/>
    <w:rsid w:val="00622E1C"/>
    <w:rsid w:val="00622EE1"/>
    <w:rsid w:val="006237AC"/>
    <w:rsid w:val="006244BC"/>
    <w:rsid w:val="00634326"/>
    <w:rsid w:val="006358A1"/>
    <w:rsid w:val="00636E06"/>
    <w:rsid w:val="0064143A"/>
    <w:rsid w:val="00641F6C"/>
    <w:rsid w:val="00644358"/>
    <w:rsid w:val="006457D7"/>
    <w:rsid w:val="00650AA0"/>
    <w:rsid w:val="00656322"/>
    <w:rsid w:val="00670CEB"/>
    <w:rsid w:val="00677BA7"/>
    <w:rsid w:val="00680A6B"/>
    <w:rsid w:val="00680DDF"/>
    <w:rsid w:val="006935E9"/>
    <w:rsid w:val="006A6FB7"/>
    <w:rsid w:val="006A7949"/>
    <w:rsid w:val="006B33FB"/>
    <w:rsid w:val="006B34E7"/>
    <w:rsid w:val="006B7992"/>
    <w:rsid w:val="006C0433"/>
    <w:rsid w:val="006C0957"/>
    <w:rsid w:val="006C5D39"/>
    <w:rsid w:val="006C7BEB"/>
    <w:rsid w:val="006D0C8F"/>
    <w:rsid w:val="006D12E0"/>
    <w:rsid w:val="006D208B"/>
    <w:rsid w:val="006D3D06"/>
    <w:rsid w:val="006E4684"/>
    <w:rsid w:val="006E48C1"/>
    <w:rsid w:val="006E5073"/>
    <w:rsid w:val="006E6E14"/>
    <w:rsid w:val="006E763D"/>
    <w:rsid w:val="0070074C"/>
    <w:rsid w:val="00704B45"/>
    <w:rsid w:val="00710EA2"/>
    <w:rsid w:val="00713570"/>
    <w:rsid w:val="0071584B"/>
    <w:rsid w:val="00722760"/>
    <w:rsid w:val="0072501C"/>
    <w:rsid w:val="007306A4"/>
    <w:rsid w:val="00730DD3"/>
    <w:rsid w:val="00734EB0"/>
    <w:rsid w:val="00735ED7"/>
    <w:rsid w:val="0073770D"/>
    <w:rsid w:val="007435E7"/>
    <w:rsid w:val="00745DA3"/>
    <w:rsid w:val="00750BE4"/>
    <w:rsid w:val="00751998"/>
    <w:rsid w:val="00763D12"/>
    <w:rsid w:val="00773347"/>
    <w:rsid w:val="00775E9D"/>
    <w:rsid w:val="0078453C"/>
    <w:rsid w:val="0079290C"/>
    <w:rsid w:val="00796144"/>
    <w:rsid w:val="007A4CC2"/>
    <w:rsid w:val="007B197B"/>
    <w:rsid w:val="007B33BB"/>
    <w:rsid w:val="007B35FF"/>
    <w:rsid w:val="007B65E4"/>
    <w:rsid w:val="007C0D92"/>
    <w:rsid w:val="007C1F82"/>
    <w:rsid w:val="007C4493"/>
    <w:rsid w:val="007C4C1E"/>
    <w:rsid w:val="007D4D6F"/>
    <w:rsid w:val="007E1DE5"/>
    <w:rsid w:val="007E7BF7"/>
    <w:rsid w:val="007F2D81"/>
    <w:rsid w:val="007F5BB5"/>
    <w:rsid w:val="00800DBF"/>
    <w:rsid w:val="008037D0"/>
    <w:rsid w:val="0080492F"/>
    <w:rsid w:val="00811911"/>
    <w:rsid w:val="00811947"/>
    <w:rsid w:val="00815EE6"/>
    <w:rsid w:val="00820A6E"/>
    <w:rsid w:val="00820AD0"/>
    <w:rsid w:val="00822F4B"/>
    <w:rsid w:val="0082465B"/>
    <w:rsid w:val="008270B5"/>
    <w:rsid w:val="0083299C"/>
    <w:rsid w:val="00837EC2"/>
    <w:rsid w:val="00841D86"/>
    <w:rsid w:val="00842F4E"/>
    <w:rsid w:val="00844876"/>
    <w:rsid w:val="008459CF"/>
    <w:rsid w:val="00846ECB"/>
    <w:rsid w:val="00851D0A"/>
    <w:rsid w:val="008550C9"/>
    <w:rsid w:val="00857893"/>
    <w:rsid w:val="008619A8"/>
    <w:rsid w:val="00862E5F"/>
    <w:rsid w:val="00872A71"/>
    <w:rsid w:val="0087667C"/>
    <w:rsid w:val="0088200F"/>
    <w:rsid w:val="00884F12"/>
    <w:rsid w:val="0088728E"/>
    <w:rsid w:val="00890935"/>
    <w:rsid w:val="008923F1"/>
    <w:rsid w:val="00894776"/>
    <w:rsid w:val="008A5067"/>
    <w:rsid w:val="008B0E0E"/>
    <w:rsid w:val="008B1E58"/>
    <w:rsid w:val="008C3E8F"/>
    <w:rsid w:val="008C732A"/>
    <w:rsid w:val="008D2BB9"/>
    <w:rsid w:val="008D6187"/>
    <w:rsid w:val="008E3A87"/>
    <w:rsid w:val="008F1214"/>
    <w:rsid w:val="008F2E60"/>
    <w:rsid w:val="008F33B0"/>
    <w:rsid w:val="008F5E27"/>
    <w:rsid w:val="008F6556"/>
    <w:rsid w:val="008F777F"/>
    <w:rsid w:val="0090229E"/>
    <w:rsid w:val="00902C51"/>
    <w:rsid w:val="0091359C"/>
    <w:rsid w:val="00917412"/>
    <w:rsid w:val="0092545B"/>
    <w:rsid w:val="00927F2B"/>
    <w:rsid w:val="00930FBB"/>
    <w:rsid w:val="0093431C"/>
    <w:rsid w:val="00935A30"/>
    <w:rsid w:val="00936AB8"/>
    <w:rsid w:val="00941420"/>
    <w:rsid w:val="00946A3C"/>
    <w:rsid w:val="00950502"/>
    <w:rsid w:val="00951DAF"/>
    <w:rsid w:val="00952761"/>
    <w:rsid w:val="00953B88"/>
    <w:rsid w:val="009670CB"/>
    <w:rsid w:val="00967F2E"/>
    <w:rsid w:val="00971618"/>
    <w:rsid w:val="00976234"/>
    <w:rsid w:val="0097737A"/>
    <w:rsid w:val="00980EDB"/>
    <w:rsid w:val="00983898"/>
    <w:rsid w:val="00986B22"/>
    <w:rsid w:val="00991C9A"/>
    <w:rsid w:val="009A2296"/>
    <w:rsid w:val="009A50C4"/>
    <w:rsid w:val="009A6CD1"/>
    <w:rsid w:val="009B2E74"/>
    <w:rsid w:val="009C5AA8"/>
    <w:rsid w:val="009C65E8"/>
    <w:rsid w:val="009D16B7"/>
    <w:rsid w:val="009D4748"/>
    <w:rsid w:val="009D764F"/>
    <w:rsid w:val="009E1962"/>
    <w:rsid w:val="009E1DBE"/>
    <w:rsid w:val="009F64A2"/>
    <w:rsid w:val="00A1047F"/>
    <w:rsid w:val="00A1195A"/>
    <w:rsid w:val="00A2191E"/>
    <w:rsid w:val="00A22528"/>
    <w:rsid w:val="00A2432F"/>
    <w:rsid w:val="00A2703F"/>
    <w:rsid w:val="00A368BA"/>
    <w:rsid w:val="00A36CEE"/>
    <w:rsid w:val="00A43652"/>
    <w:rsid w:val="00A460E6"/>
    <w:rsid w:val="00A538FA"/>
    <w:rsid w:val="00A566DE"/>
    <w:rsid w:val="00A57D89"/>
    <w:rsid w:val="00A6014A"/>
    <w:rsid w:val="00A626A0"/>
    <w:rsid w:val="00A66B8F"/>
    <w:rsid w:val="00A74BE7"/>
    <w:rsid w:val="00A83DA7"/>
    <w:rsid w:val="00A86B60"/>
    <w:rsid w:val="00A87787"/>
    <w:rsid w:val="00A93113"/>
    <w:rsid w:val="00A967D9"/>
    <w:rsid w:val="00AA572F"/>
    <w:rsid w:val="00AA5BA9"/>
    <w:rsid w:val="00AA687D"/>
    <w:rsid w:val="00AB1185"/>
    <w:rsid w:val="00AB19BE"/>
    <w:rsid w:val="00AB1B28"/>
    <w:rsid w:val="00AB1E73"/>
    <w:rsid w:val="00AB2F1C"/>
    <w:rsid w:val="00AB3ABA"/>
    <w:rsid w:val="00AB3D8C"/>
    <w:rsid w:val="00AB740B"/>
    <w:rsid w:val="00AC1B75"/>
    <w:rsid w:val="00AC2BE3"/>
    <w:rsid w:val="00AC59DD"/>
    <w:rsid w:val="00AC626D"/>
    <w:rsid w:val="00AC79E8"/>
    <w:rsid w:val="00AD69B1"/>
    <w:rsid w:val="00AE2373"/>
    <w:rsid w:val="00AE35BF"/>
    <w:rsid w:val="00AE6445"/>
    <w:rsid w:val="00AF0408"/>
    <w:rsid w:val="00AF2F18"/>
    <w:rsid w:val="00AF70B4"/>
    <w:rsid w:val="00B1711C"/>
    <w:rsid w:val="00B2114D"/>
    <w:rsid w:val="00B26BF2"/>
    <w:rsid w:val="00B42C00"/>
    <w:rsid w:val="00B43BF3"/>
    <w:rsid w:val="00B46E7D"/>
    <w:rsid w:val="00B4720E"/>
    <w:rsid w:val="00B5024D"/>
    <w:rsid w:val="00B52856"/>
    <w:rsid w:val="00B56594"/>
    <w:rsid w:val="00B62B7D"/>
    <w:rsid w:val="00B66AB1"/>
    <w:rsid w:val="00B701BB"/>
    <w:rsid w:val="00B72BC0"/>
    <w:rsid w:val="00B72CAD"/>
    <w:rsid w:val="00B75C1F"/>
    <w:rsid w:val="00B76A8C"/>
    <w:rsid w:val="00B84277"/>
    <w:rsid w:val="00B8511C"/>
    <w:rsid w:val="00B9102C"/>
    <w:rsid w:val="00B92B9E"/>
    <w:rsid w:val="00B93AA7"/>
    <w:rsid w:val="00B96CC2"/>
    <w:rsid w:val="00BA143E"/>
    <w:rsid w:val="00BA1B69"/>
    <w:rsid w:val="00BC2EB6"/>
    <w:rsid w:val="00BC43DE"/>
    <w:rsid w:val="00BC68BA"/>
    <w:rsid w:val="00BD0E6B"/>
    <w:rsid w:val="00BE197A"/>
    <w:rsid w:val="00BE6F70"/>
    <w:rsid w:val="00BF6B97"/>
    <w:rsid w:val="00BF7E0E"/>
    <w:rsid w:val="00C02243"/>
    <w:rsid w:val="00C02846"/>
    <w:rsid w:val="00C06EE5"/>
    <w:rsid w:val="00C11444"/>
    <w:rsid w:val="00C11862"/>
    <w:rsid w:val="00C264DA"/>
    <w:rsid w:val="00C30F12"/>
    <w:rsid w:val="00C346FA"/>
    <w:rsid w:val="00C35A38"/>
    <w:rsid w:val="00C4456A"/>
    <w:rsid w:val="00C45526"/>
    <w:rsid w:val="00C60B56"/>
    <w:rsid w:val="00C61257"/>
    <w:rsid w:val="00C62F22"/>
    <w:rsid w:val="00C65DDF"/>
    <w:rsid w:val="00C6625A"/>
    <w:rsid w:val="00C66783"/>
    <w:rsid w:val="00C66E1D"/>
    <w:rsid w:val="00C73E43"/>
    <w:rsid w:val="00C80CAB"/>
    <w:rsid w:val="00CA1A8D"/>
    <w:rsid w:val="00CA3B84"/>
    <w:rsid w:val="00CA47B9"/>
    <w:rsid w:val="00CA4A77"/>
    <w:rsid w:val="00CA6206"/>
    <w:rsid w:val="00CB3669"/>
    <w:rsid w:val="00CB445C"/>
    <w:rsid w:val="00CB734B"/>
    <w:rsid w:val="00CC484B"/>
    <w:rsid w:val="00CC6652"/>
    <w:rsid w:val="00CD7525"/>
    <w:rsid w:val="00CE5657"/>
    <w:rsid w:val="00D00143"/>
    <w:rsid w:val="00D02284"/>
    <w:rsid w:val="00D07A0B"/>
    <w:rsid w:val="00D07FBA"/>
    <w:rsid w:val="00D266DA"/>
    <w:rsid w:val="00D32CB1"/>
    <w:rsid w:val="00D34C6B"/>
    <w:rsid w:val="00D37B8C"/>
    <w:rsid w:val="00D4048F"/>
    <w:rsid w:val="00D4552B"/>
    <w:rsid w:val="00D47E91"/>
    <w:rsid w:val="00D52758"/>
    <w:rsid w:val="00D56A33"/>
    <w:rsid w:val="00D56FF5"/>
    <w:rsid w:val="00D60522"/>
    <w:rsid w:val="00D6478A"/>
    <w:rsid w:val="00D65473"/>
    <w:rsid w:val="00D8222D"/>
    <w:rsid w:val="00D829EC"/>
    <w:rsid w:val="00D844CC"/>
    <w:rsid w:val="00D93FAA"/>
    <w:rsid w:val="00D94788"/>
    <w:rsid w:val="00DA0A9E"/>
    <w:rsid w:val="00DA2402"/>
    <w:rsid w:val="00DA4EAF"/>
    <w:rsid w:val="00DA7556"/>
    <w:rsid w:val="00DB3F1A"/>
    <w:rsid w:val="00DB6830"/>
    <w:rsid w:val="00DB6AE1"/>
    <w:rsid w:val="00DD2488"/>
    <w:rsid w:val="00DD4AF8"/>
    <w:rsid w:val="00DE3A1F"/>
    <w:rsid w:val="00DF4CB1"/>
    <w:rsid w:val="00DF65CD"/>
    <w:rsid w:val="00DF7B90"/>
    <w:rsid w:val="00E05BFF"/>
    <w:rsid w:val="00E05EC4"/>
    <w:rsid w:val="00E06D38"/>
    <w:rsid w:val="00E07532"/>
    <w:rsid w:val="00E20247"/>
    <w:rsid w:val="00E22EF8"/>
    <w:rsid w:val="00E232AE"/>
    <w:rsid w:val="00E2374F"/>
    <w:rsid w:val="00E36ED0"/>
    <w:rsid w:val="00E37A3A"/>
    <w:rsid w:val="00E40D1C"/>
    <w:rsid w:val="00E41E0C"/>
    <w:rsid w:val="00E46E36"/>
    <w:rsid w:val="00E50FCE"/>
    <w:rsid w:val="00E54330"/>
    <w:rsid w:val="00E544A2"/>
    <w:rsid w:val="00E56888"/>
    <w:rsid w:val="00E609AD"/>
    <w:rsid w:val="00E634C4"/>
    <w:rsid w:val="00E643D4"/>
    <w:rsid w:val="00E644BA"/>
    <w:rsid w:val="00E64D87"/>
    <w:rsid w:val="00E678E1"/>
    <w:rsid w:val="00E77633"/>
    <w:rsid w:val="00E808F8"/>
    <w:rsid w:val="00E81B04"/>
    <w:rsid w:val="00E83EAB"/>
    <w:rsid w:val="00E95C4A"/>
    <w:rsid w:val="00E97230"/>
    <w:rsid w:val="00E97FFA"/>
    <w:rsid w:val="00EA0418"/>
    <w:rsid w:val="00EA2AFB"/>
    <w:rsid w:val="00EA5AD1"/>
    <w:rsid w:val="00EC1040"/>
    <w:rsid w:val="00EC2B71"/>
    <w:rsid w:val="00EC4CC7"/>
    <w:rsid w:val="00EC558A"/>
    <w:rsid w:val="00EC6570"/>
    <w:rsid w:val="00EC7539"/>
    <w:rsid w:val="00ED0070"/>
    <w:rsid w:val="00ED3D9B"/>
    <w:rsid w:val="00ED4214"/>
    <w:rsid w:val="00EE50F7"/>
    <w:rsid w:val="00EE65E2"/>
    <w:rsid w:val="00EE68A3"/>
    <w:rsid w:val="00EF12EE"/>
    <w:rsid w:val="00EF141C"/>
    <w:rsid w:val="00EF4E11"/>
    <w:rsid w:val="00EF6DFF"/>
    <w:rsid w:val="00F02BF2"/>
    <w:rsid w:val="00F03546"/>
    <w:rsid w:val="00F04793"/>
    <w:rsid w:val="00F05C6A"/>
    <w:rsid w:val="00F118CA"/>
    <w:rsid w:val="00F136D6"/>
    <w:rsid w:val="00F141F1"/>
    <w:rsid w:val="00F16E51"/>
    <w:rsid w:val="00F17256"/>
    <w:rsid w:val="00F2010F"/>
    <w:rsid w:val="00F219D8"/>
    <w:rsid w:val="00F31F32"/>
    <w:rsid w:val="00F37F50"/>
    <w:rsid w:val="00F44349"/>
    <w:rsid w:val="00F464BE"/>
    <w:rsid w:val="00F469CC"/>
    <w:rsid w:val="00F46D7E"/>
    <w:rsid w:val="00F550E8"/>
    <w:rsid w:val="00F56017"/>
    <w:rsid w:val="00F73D41"/>
    <w:rsid w:val="00F753B7"/>
    <w:rsid w:val="00F760B6"/>
    <w:rsid w:val="00F776AA"/>
    <w:rsid w:val="00F776CB"/>
    <w:rsid w:val="00F86776"/>
    <w:rsid w:val="00F92AAC"/>
    <w:rsid w:val="00F94AA7"/>
    <w:rsid w:val="00F968E6"/>
    <w:rsid w:val="00FA5C53"/>
    <w:rsid w:val="00FB0BF2"/>
    <w:rsid w:val="00FB3C8A"/>
    <w:rsid w:val="00FC0839"/>
    <w:rsid w:val="00FC0BA8"/>
    <w:rsid w:val="00FC2862"/>
    <w:rsid w:val="00FC618D"/>
    <w:rsid w:val="00FD78DC"/>
    <w:rsid w:val="00FE1114"/>
    <w:rsid w:val="00FE1E82"/>
    <w:rsid w:val="00FE2B03"/>
    <w:rsid w:val="00FE2FDE"/>
    <w:rsid w:val="00FE55EB"/>
    <w:rsid w:val="00FF235C"/>
    <w:rsid w:val="00FF331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9384"/>
  <w14:defaultImageDpi w14:val="0"/>
  <w15:docId w15:val="{F4083070-1A83-47B0-A156-B8CD27EB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4">
    <w:name w:val="Balloon Text"/>
    <w:basedOn w:val="a"/>
    <w:link w:val="a5"/>
    <w:uiPriority w:val="99"/>
    <w:semiHidden/>
    <w:rsid w:val="00CA1A8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Body Text"/>
    <w:basedOn w:val="a"/>
    <w:link w:val="a7"/>
    <w:uiPriority w:val="99"/>
    <w:rsid w:val="00E41E0C"/>
    <w:pPr>
      <w:jc w:val="left"/>
    </w:pPr>
    <w:rPr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character" w:styleId="a8">
    <w:name w:val="annotation reference"/>
    <w:basedOn w:val="a0"/>
    <w:uiPriority w:val="99"/>
    <w:semiHidden/>
    <w:rsid w:val="00F867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867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rsid w:val="00F867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1"/>
    </w:rPr>
  </w:style>
  <w:style w:type="table" w:styleId="ad">
    <w:name w:val="Table Grid"/>
    <w:basedOn w:val="a1"/>
    <w:uiPriority w:val="39"/>
    <w:rsid w:val="006A79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C59D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Note Heading"/>
    <w:basedOn w:val="a"/>
    <w:next w:val="a"/>
    <w:link w:val="af0"/>
    <w:uiPriority w:val="99"/>
    <w:rsid w:val="00ED3D9B"/>
    <w:pPr>
      <w:jc w:val="center"/>
    </w:pPr>
    <w:rPr>
      <w:rFonts w:ascii="ＭＳ 明朝"/>
      <w:spacing w:val="-2"/>
      <w:kern w:val="0"/>
      <w:sz w:val="22"/>
    </w:rPr>
  </w:style>
  <w:style w:type="character" w:customStyle="1" w:styleId="af0">
    <w:name w:val="記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ED3D9B"/>
    <w:pPr>
      <w:jc w:val="right"/>
    </w:pPr>
    <w:rPr>
      <w:rFonts w:ascii="ＭＳ 明朝"/>
      <w:spacing w:val="-2"/>
      <w:kern w:val="0"/>
      <w:sz w:val="22"/>
    </w:rPr>
  </w:style>
  <w:style w:type="character" w:customStyle="1" w:styleId="af2">
    <w:name w:val="結語 (文字)"/>
    <w:basedOn w:val="a0"/>
    <w:link w:val="af1"/>
    <w:uiPriority w:val="99"/>
    <w:semiHidden/>
    <w:locked/>
    <w:rPr>
      <w:rFonts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88200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locked/>
    <w:rPr>
      <w:rFonts w:cs="Times New Roman"/>
      <w:kern w:val="2"/>
      <w:sz w:val="21"/>
    </w:rPr>
  </w:style>
  <w:style w:type="character" w:styleId="af5">
    <w:name w:val="page number"/>
    <w:basedOn w:val="a0"/>
    <w:uiPriority w:val="99"/>
    <w:rsid w:val="0088200F"/>
    <w:rPr>
      <w:rFonts w:cs="Times New Roman"/>
    </w:rPr>
  </w:style>
  <w:style w:type="paragraph" w:styleId="af6">
    <w:name w:val="header"/>
    <w:basedOn w:val="a"/>
    <w:link w:val="af7"/>
    <w:uiPriority w:val="99"/>
    <w:rsid w:val="00ED421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844B-F813-4B48-87C7-67EB18A2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80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>姫路市役所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HEIMAT</dc:creator>
  <cp:keywords/>
  <dc:description/>
  <cp:lastModifiedBy>大野真</cp:lastModifiedBy>
  <cp:revision>4</cp:revision>
  <cp:lastPrinted>2015-03-06T12:54:00Z</cp:lastPrinted>
  <dcterms:created xsi:type="dcterms:W3CDTF">2022-01-12T01:10:00Z</dcterms:created>
  <dcterms:modified xsi:type="dcterms:W3CDTF">2022-01-12T02:16:00Z</dcterms:modified>
</cp:coreProperties>
</file>